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ПРИЛОЖЕНИЕ</w:t>
      </w:r>
    </w:p>
    <w:p w14:paraId="63F1B73B" w14:textId="662B95AC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3C08" w14:textId="0984B665" w:rsidR="004A0CF0" w:rsidRDefault="004A0CF0">
      <w:pPr>
        <w:pStyle w:val="11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r>
        <w:rPr>
          <w:b w:val="0"/>
          <w:bCs w:val="0"/>
          <w:szCs w:val="28"/>
        </w:rPr>
        <w:fldChar w:fldCharType="begin"/>
      </w:r>
      <w:r>
        <w:rPr>
          <w:b w:val="0"/>
          <w:bCs w:val="0"/>
          <w:szCs w:val="28"/>
        </w:rPr>
        <w:instrText xml:space="preserve"> TOC \o \h \z \u </w:instrText>
      </w:r>
      <w:r>
        <w:rPr>
          <w:b w:val="0"/>
          <w:bCs w:val="0"/>
          <w:szCs w:val="28"/>
        </w:rPr>
        <w:fldChar w:fldCharType="separate"/>
      </w:r>
      <w:hyperlink w:anchor="_Toc138168392" w:history="1">
        <w:r w:rsidRPr="00220AC7">
          <w:rPr>
            <w:rStyle w:val="a5"/>
          </w:rPr>
          <w:t>1. Аэропортовые с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3FD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9ECE8F" w14:textId="60AA1C8D" w:rsidR="004A0CF0" w:rsidRDefault="00000000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3" w:history="1">
        <w:r w:rsidR="004A0CF0" w:rsidRPr="00220AC7">
          <w:rPr>
            <w:rStyle w:val="a5"/>
          </w:rPr>
          <w:t>2. Тарифы за обслуживание коммерческой загрузки ВС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3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3</w:t>
        </w:r>
        <w:r w:rsidR="004A0CF0">
          <w:rPr>
            <w:webHidden/>
          </w:rPr>
          <w:fldChar w:fldCharType="end"/>
        </w:r>
      </w:hyperlink>
    </w:p>
    <w:p w14:paraId="4D66FAA5" w14:textId="3995F30B" w:rsidR="004A0CF0" w:rsidRDefault="00000000">
      <w:pPr>
        <w:pStyle w:val="4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4" w:history="1">
        <w:r w:rsidR="004A0CF0" w:rsidRPr="00220AC7">
          <w:rPr>
            <w:rStyle w:val="a5"/>
          </w:rPr>
          <w:t>3. Тарифы за наземное обслуживание ВС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4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5</w:t>
        </w:r>
        <w:r w:rsidR="004A0CF0">
          <w:rPr>
            <w:webHidden/>
          </w:rPr>
          <w:fldChar w:fldCharType="end"/>
        </w:r>
      </w:hyperlink>
    </w:p>
    <w:p w14:paraId="02AA7CB6" w14:textId="277EC403" w:rsidR="004A0CF0" w:rsidRDefault="00000000">
      <w:pPr>
        <w:pStyle w:val="5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5" w:history="1">
        <w:r w:rsidR="004A0CF0" w:rsidRPr="00220AC7">
          <w:rPr>
            <w:rStyle w:val="a5"/>
          </w:rPr>
          <w:t>4. Тарифы за предоставление специальных технических и транспортных средств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5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9</w:t>
        </w:r>
        <w:r w:rsidR="004A0CF0">
          <w:rPr>
            <w:webHidden/>
          </w:rPr>
          <w:fldChar w:fldCharType="end"/>
        </w:r>
      </w:hyperlink>
    </w:p>
    <w:p w14:paraId="617F13C1" w14:textId="0D4C60CE" w:rsidR="004A0CF0" w:rsidRDefault="00000000">
      <w:pPr>
        <w:pStyle w:val="6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6" w:history="1">
        <w:r w:rsidR="004A0CF0" w:rsidRPr="00220AC7">
          <w:rPr>
            <w:rStyle w:val="a5"/>
          </w:rPr>
          <w:t xml:space="preserve">5. Тарифы за специальное обслуживание пассажиров (услуги Зала повышенной комфортности, </w:t>
        </w:r>
        <w:r w:rsidR="004A0CF0" w:rsidRPr="00220AC7">
          <w:rPr>
            <w:rStyle w:val="a5"/>
            <w:lang w:val="en-US"/>
          </w:rPr>
          <w:t>VIP</w:t>
        </w:r>
        <w:r w:rsidR="004A0CF0" w:rsidRPr="00220AC7">
          <w:rPr>
            <w:rStyle w:val="a5"/>
          </w:rPr>
          <w:t xml:space="preserve"> зала)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6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10</w:t>
        </w:r>
        <w:r w:rsidR="004A0CF0">
          <w:rPr>
            <w:webHidden/>
          </w:rPr>
          <w:fldChar w:fldCharType="end"/>
        </w:r>
      </w:hyperlink>
    </w:p>
    <w:p w14:paraId="6325B173" w14:textId="1C22C355" w:rsidR="004A0CF0" w:rsidRDefault="00000000">
      <w:pPr>
        <w:pStyle w:val="7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7" w:history="1">
        <w:r w:rsidR="004A0CF0" w:rsidRPr="00220AC7">
          <w:rPr>
            <w:rStyle w:val="a5"/>
          </w:rPr>
          <w:t>6. Тарифы за дополнительное обслуживание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7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11</w:t>
        </w:r>
        <w:r w:rsidR="004A0CF0">
          <w:rPr>
            <w:webHidden/>
          </w:rPr>
          <w:fldChar w:fldCharType="end"/>
        </w:r>
      </w:hyperlink>
    </w:p>
    <w:p w14:paraId="38156D8F" w14:textId="4464852C" w:rsidR="004A0CF0" w:rsidRPr="00FB152D" w:rsidRDefault="00000000">
      <w:pPr>
        <w:pStyle w:val="8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398" w:history="1">
        <w:r w:rsidR="004A0CF0" w:rsidRPr="00FB152D">
          <w:rPr>
            <w:rStyle w:val="a5"/>
          </w:rPr>
          <w:t>7. Тарифы за оформление и выдачу пропусков</w:t>
        </w:r>
        <w:r w:rsidR="004A0CF0" w:rsidRPr="00FB152D">
          <w:rPr>
            <w:webHidden/>
          </w:rPr>
          <w:tab/>
        </w:r>
        <w:r w:rsidR="004A0CF0" w:rsidRPr="00FB152D">
          <w:rPr>
            <w:webHidden/>
          </w:rPr>
          <w:fldChar w:fldCharType="begin"/>
        </w:r>
        <w:r w:rsidR="004A0CF0" w:rsidRPr="00FB152D">
          <w:rPr>
            <w:webHidden/>
          </w:rPr>
          <w:instrText xml:space="preserve"> PAGEREF _Toc138168398 \h </w:instrText>
        </w:r>
        <w:r w:rsidR="004A0CF0" w:rsidRPr="00FB152D">
          <w:rPr>
            <w:webHidden/>
          </w:rPr>
        </w:r>
        <w:r w:rsidR="004A0CF0" w:rsidRPr="00FB152D">
          <w:rPr>
            <w:webHidden/>
          </w:rPr>
          <w:fldChar w:fldCharType="separate"/>
        </w:r>
        <w:r w:rsidR="002F3FD0">
          <w:rPr>
            <w:webHidden/>
          </w:rPr>
          <w:t>13</w:t>
        </w:r>
        <w:r w:rsidR="004A0CF0" w:rsidRPr="00FB152D">
          <w:rPr>
            <w:webHidden/>
          </w:rPr>
          <w:fldChar w:fldCharType="end"/>
        </w:r>
      </w:hyperlink>
    </w:p>
    <w:p w14:paraId="2918C631" w14:textId="5D3C0568" w:rsidR="004A0CF0" w:rsidRPr="00FB152D" w:rsidRDefault="00000000" w:rsidP="00FB152D">
      <w:pPr>
        <w:pStyle w:val="91"/>
        <w:rPr>
          <w:rStyle w:val="a5"/>
          <w:b/>
          <w:bCs/>
        </w:rPr>
      </w:pPr>
      <w:hyperlink w:anchor="_Toc138168399" w:history="1">
        <w:r w:rsidR="004A0CF0" w:rsidRPr="00FB152D">
          <w:rPr>
            <w:rStyle w:val="a5"/>
            <w:b/>
            <w:bCs/>
          </w:rPr>
          <w:t>8. Материалы</w:t>
        </w:r>
        <w:r w:rsidR="004A0CF0" w:rsidRPr="00FB152D">
          <w:rPr>
            <w:b/>
            <w:bCs/>
            <w:webHidden/>
          </w:rPr>
          <w:tab/>
        </w:r>
        <w:r w:rsidR="004A0CF0" w:rsidRPr="00FB152D">
          <w:rPr>
            <w:b/>
            <w:bCs/>
            <w:webHidden/>
          </w:rPr>
          <w:fldChar w:fldCharType="begin"/>
        </w:r>
        <w:r w:rsidR="004A0CF0" w:rsidRPr="00FB152D">
          <w:rPr>
            <w:b/>
            <w:bCs/>
            <w:webHidden/>
          </w:rPr>
          <w:instrText xml:space="preserve"> PAGEREF _Toc138168399 \h </w:instrText>
        </w:r>
        <w:r w:rsidR="004A0CF0" w:rsidRPr="00FB152D">
          <w:rPr>
            <w:b/>
            <w:bCs/>
            <w:webHidden/>
          </w:rPr>
        </w:r>
        <w:r w:rsidR="004A0CF0" w:rsidRPr="00FB152D">
          <w:rPr>
            <w:b/>
            <w:bCs/>
            <w:webHidden/>
          </w:rPr>
          <w:fldChar w:fldCharType="separate"/>
        </w:r>
        <w:r w:rsidR="002F3FD0">
          <w:rPr>
            <w:b/>
            <w:bCs/>
            <w:webHidden/>
          </w:rPr>
          <w:t>14</w:t>
        </w:r>
        <w:r w:rsidR="004A0CF0" w:rsidRPr="00FB152D">
          <w:rPr>
            <w:b/>
            <w:bCs/>
            <w:webHidden/>
          </w:rPr>
          <w:fldChar w:fldCharType="end"/>
        </w:r>
      </w:hyperlink>
    </w:p>
    <w:p w14:paraId="5A461D75" w14:textId="22F678F1" w:rsidR="00FB152D" w:rsidRPr="00FB152D" w:rsidRDefault="00000000" w:rsidP="00FB152D">
      <w:pPr>
        <w:pStyle w:val="91"/>
        <w:rPr>
          <w:rStyle w:val="a5"/>
          <w:b/>
          <w:bCs/>
        </w:rPr>
      </w:pPr>
      <w:hyperlink w:anchor="_Toc138168399" w:history="1">
        <w:r w:rsidR="00FB152D" w:rsidRPr="00FB152D">
          <w:rPr>
            <w:rStyle w:val="a5"/>
            <w:b/>
            <w:bCs/>
          </w:rPr>
          <w:t xml:space="preserve">9. </w:t>
        </w:r>
        <w:r w:rsidR="00FB152D" w:rsidRPr="00FB152D">
          <w:rPr>
            <w:rFonts w:eastAsiaTheme="majorEastAsia"/>
            <w:b/>
            <w:bCs/>
            <w:szCs w:val="28"/>
          </w:rPr>
          <w:t>Тарифы на авиаперевозку груза для грузоотправителей</w:t>
        </w:r>
        <w:r w:rsidR="00FB152D" w:rsidRPr="00FB152D">
          <w:rPr>
            <w:b/>
            <w:bCs/>
            <w:webHidden/>
          </w:rPr>
          <w:tab/>
        </w:r>
        <w:r w:rsidR="00FB152D" w:rsidRPr="00FB152D">
          <w:rPr>
            <w:b/>
            <w:bCs/>
            <w:webHidden/>
          </w:rPr>
          <w:fldChar w:fldCharType="begin"/>
        </w:r>
        <w:r w:rsidR="00FB152D" w:rsidRPr="00FB152D">
          <w:rPr>
            <w:b/>
            <w:bCs/>
            <w:webHidden/>
          </w:rPr>
          <w:instrText xml:space="preserve"> PAGEREF _Toc138168399 \h </w:instrText>
        </w:r>
        <w:r w:rsidR="00FB152D" w:rsidRPr="00FB152D">
          <w:rPr>
            <w:b/>
            <w:bCs/>
            <w:webHidden/>
          </w:rPr>
        </w:r>
        <w:r w:rsidR="00FB152D" w:rsidRPr="00FB152D">
          <w:rPr>
            <w:b/>
            <w:bCs/>
            <w:webHidden/>
          </w:rPr>
          <w:fldChar w:fldCharType="separate"/>
        </w:r>
        <w:r w:rsidR="002F3FD0">
          <w:rPr>
            <w:b/>
            <w:bCs/>
            <w:webHidden/>
          </w:rPr>
          <w:t>1</w:t>
        </w:r>
        <w:r w:rsidR="00FB152D" w:rsidRPr="00FB152D">
          <w:rPr>
            <w:b/>
            <w:bCs/>
            <w:webHidden/>
          </w:rPr>
          <w:fldChar w:fldCharType="end"/>
        </w:r>
      </w:hyperlink>
      <w:r w:rsidR="002F3FD0">
        <w:rPr>
          <w:b/>
          <w:bCs/>
        </w:rPr>
        <w:t>5</w:t>
      </w:r>
    </w:p>
    <w:p w14:paraId="42B761F2" w14:textId="2D5470D6" w:rsidR="00E77AB8" w:rsidRDefault="00000000" w:rsidP="002F3FD0">
      <w:pPr>
        <w:pStyle w:val="21"/>
        <w:rPr>
          <w:rFonts w:eastAsiaTheme="majorEastAsia"/>
          <w:b w:val="0"/>
          <w:bCs w:val="0"/>
          <w:szCs w:val="28"/>
        </w:rPr>
      </w:pPr>
      <w:hyperlink w:anchor="_Toc138168400" w:history="1">
        <w:r w:rsidR="004A0CF0" w:rsidRPr="00FB152D">
          <w:rPr>
            <w:rStyle w:val="a5"/>
          </w:rPr>
          <w:t>Примечание:</w:t>
        </w:r>
        <w:r w:rsidR="004A0CF0" w:rsidRPr="00FB152D">
          <w:rPr>
            <w:webHidden/>
          </w:rPr>
          <w:tab/>
        </w:r>
        <w:r w:rsidR="004A0CF0" w:rsidRPr="00FB152D">
          <w:rPr>
            <w:webHidden/>
          </w:rPr>
          <w:fldChar w:fldCharType="begin"/>
        </w:r>
        <w:r w:rsidR="004A0CF0" w:rsidRPr="00FB152D">
          <w:rPr>
            <w:webHidden/>
          </w:rPr>
          <w:instrText xml:space="preserve"> PAGEREF _Toc138168400 \h </w:instrText>
        </w:r>
        <w:r w:rsidR="004A0CF0" w:rsidRPr="00FB152D">
          <w:rPr>
            <w:webHidden/>
          </w:rPr>
        </w:r>
        <w:r w:rsidR="004A0CF0" w:rsidRPr="00FB152D">
          <w:rPr>
            <w:webHidden/>
          </w:rPr>
          <w:fldChar w:fldCharType="separate"/>
        </w:r>
        <w:r w:rsidR="002F3FD0">
          <w:rPr>
            <w:webHidden/>
          </w:rPr>
          <w:t>17</w:t>
        </w:r>
        <w:r w:rsidR="004A0CF0" w:rsidRPr="00FB152D">
          <w:rPr>
            <w:webHidden/>
          </w:rPr>
          <w:fldChar w:fldCharType="end"/>
        </w:r>
      </w:hyperlink>
      <w:r w:rsidR="004A0CF0">
        <w:rPr>
          <w:rFonts w:eastAsiaTheme="minorEastAsia"/>
          <w:b w:val="0"/>
          <w:bCs w:val="0"/>
          <w:szCs w:val="28"/>
          <w:lang w:eastAsia="ru-RU"/>
        </w:rPr>
        <w:fldChar w:fldCharType="end"/>
      </w:r>
      <w:r w:rsidR="00E77AB8">
        <w:rPr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13816839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6906B85E" w:rsidR="00DA7E94" w:rsidRPr="003C03DA" w:rsidRDefault="00196E10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1230</w:t>
            </w:r>
            <w:r w:rsidR="007A4EAB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26C7364A" w:rsidR="00DA7E94" w:rsidRPr="003C03DA" w:rsidRDefault="009F2DBC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</w:t>
            </w:r>
            <w:r w:rsidR="00196E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0</w:t>
            </w:r>
            <w:r w:rsidR="00196E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2023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0F695995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я тарифов Ярославской области от 16.05.2022 №3-аэр (Зарегистрирован 17.05.2022 </w:t>
            </w:r>
            <w:proofErr w:type="gramStart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9F2DBC" w:rsidRPr="003C03DA" w14:paraId="192E7330" w14:textId="77777777" w:rsidTr="009F2DBC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050B8369" w:rsidR="009F2DBC" w:rsidRPr="000D44E8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700</w:t>
            </w:r>
            <w:r w:rsidR="009F2D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61A9FB17" w:rsidR="009F2DBC" w:rsidRPr="003C03DA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02</w:t>
            </w:r>
            <w:r w:rsidR="009F2DBC"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</w:t>
            </w:r>
            <w:r w:rsidR="009F2DBC"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023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579CF36D" w14:textId="77777777" w:rsidTr="009F2DBC">
        <w:trPr>
          <w:trHeight w:val="567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556F7BF9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75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60AFF5CB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4F3D8A22" w14:textId="77777777" w:rsidTr="009F2DBC">
        <w:trPr>
          <w:trHeight w:val="567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5EF0781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7,5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59755545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138168393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B2332E0" w14:textId="77777777" w:rsidTr="009F2DBC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0CC2085D" w:rsidR="009F2DBC" w:rsidRPr="00E852B9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9F2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428A91A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</w:t>
            </w:r>
            <w:r w:rsidR="00196E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</w:t>
            </w: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0</w:t>
            </w:r>
            <w:r w:rsidR="00196E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</w:t>
            </w: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2023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209CB067" w:rsidR="009F2DBC" w:rsidRPr="00827D3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регулирования тарифов Ярославской области от 16.05.2022 №3-аэр (Зарегистрирован 17.05.202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9F2DBC" w:rsidRPr="00E852B9" w14:paraId="51BFEBCC" w14:textId="77777777" w:rsidTr="009F2DBC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9F2DBC" w:rsidRPr="00180AF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A69E" w14:textId="3CC48B01" w:rsidR="009F2DBC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9F2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14:paraId="6FE76BB5" w14:textId="50E6899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1A63350E" w:rsidR="009F2DBC" w:rsidRPr="00E852B9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</w:t>
            </w:r>
            <w:r w:rsidR="009F2DBC"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</w:t>
            </w:r>
            <w:r w:rsidR="009F2DBC"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2023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7E25923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46F5B61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7F36B69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7F5" w:rsidRPr="00E852B9" w14:paraId="36DC6490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6507F5" w:rsidRPr="00A83CAE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D2B8C7" w14:textId="466DA0AA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0E1B4368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7106D91A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07F5" w:rsidRPr="00E852B9" w14:paraId="73BAB581" w14:textId="77777777" w:rsidTr="007638A7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6507F5" w:rsidRPr="00180AFF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6507F5" w:rsidRPr="009C39E8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6F2EAB97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2EC3B81A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7F5" w:rsidRPr="00E852B9" w14:paraId="3ACBE442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3F31" w14:textId="77777777" w:rsidR="006507F5" w:rsidRPr="00180AFF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13C" w14:textId="77777777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A82ABF" w14:textId="3F8C73C3" w:rsidR="006507F5" w:rsidRPr="006507F5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B3F5" w14:textId="4A9F7F66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9E49" w14:textId="08CDDAB4" w:rsidR="006507F5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4005" w14:textId="208FE331" w:rsidR="006507F5" w:rsidRPr="00AB195D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D011" w14:textId="77777777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9E60AA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531D3E1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257A887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E852B9" w14:paraId="21DBD99C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01478" w14:textId="21B9DD2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4FD88F07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68D176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A675B0D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15BB" w14:textId="415400D4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0C09A9E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46C753D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365E84A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D2D4" w14:textId="04F7B52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1819E2F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67E82FE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2B5B971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0FD71" w14:textId="3E3FAEB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7B764C4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51819D3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7E191EF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4DDCE" w14:textId="11C290F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02EE96A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9F2DBC" w:rsidRPr="004F6970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0FFC" w14:textId="55A98A97" w:rsidR="009F2DBC" w:rsidRPr="00041D5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668B0736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7479E01C" w:rsidR="009F2DBC" w:rsidRPr="00FD1952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800ACEC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666B5" w14:textId="587C3DF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562E08E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02977F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0D88B29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A69F4" w14:textId="3538362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1CA8348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42176E4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D5C19D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690E0" w14:textId="3D62441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2CA36C7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17ED86F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F753172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F9C2" w14:textId="488990D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3631BA36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0E5E581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15CB9F3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7B3EC" w14:textId="2E119C8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355F726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546544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63CA74C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9B71" w14:textId="196ABA5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3F18C982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4C005D3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4B35A2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B5D8" w14:textId="29A8D34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36A0BE1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4505454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BDE5EF4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DF443" w14:textId="65E89A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3399D8F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76405C88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D0F0B5A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34133819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1E2ACB2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6BFBBDC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7B55" w14:textId="03D1DEEB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0274890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6ABFCFC2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966DEF" w14:paraId="4414A72F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9F2DBC" w:rsidRPr="008B27A6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23AF027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D5350" w14:textId="5B9241B5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9F2DBC" w:rsidRPr="00966DEF" w14:paraId="27BD8911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бработка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0155613E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0DC" w14:textId="14EF9CBD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3EC81EE3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слуга по оформлению претензионного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0FFB72A4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68" w14:textId="475CCC49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64C46700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79A2339C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04" w14:textId="4E15ED40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76297681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03FF9402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F6" w14:textId="3A3B9D32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7D75EFC" w14:textId="77777777" w:rsidR="00CB14E4" w:rsidRDefault="00CB14E4" w:rsidP="00E852B9">
      <w:r>
        <w:br w:type="page"/>
      </w:r>
    </w:p>
    <w:p w14:paraId="6075280D" w14:textId="2295493D" w:rsidR="00F709E4" w:rsidRPr="00D9308B" w:rsidRDefault="004A0CF0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2" w:name="_Toc138168394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3</w:t>
      </w:r>
      <w:r w:rsidR="00F709E4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наземное обслуживание ВС</w:t>
      </w:r>
      <w:bookmarkEnd w:id="2"/>
    </w:p>
    <w:tbl>
      <w:tblPr>
        <w:tblW w:w="15211" w:type="dxa"/>
        <w:jc w:val="center"/>
        <w:tblLook w:val="04A0" w:firstRow="1" w:lastRow="0" w:firstColumn="1" w:lastColumn="0" w:noHBand="0" w:noVBand="1"/>
      </w:tblPr>
      <w:tblGrid>
        <w:gridCol w:w="780"/>
        <w:gridCol w:w="3951"/>
        <w:gridCol w:w="2551"/>
        <w:gridCol w:w="1134"/>
        <w:gridCol w:w="1559"/>
        <w:gridCol w:w="1418"/>
        <w:gridCol w:w="3818"/>
      </w:tblGrid>
      <w:tr w:rsidR="00DA15AD" w:rsidRPr="003C03DA" w14:paraId="6B542780" w14:textId="77777777" w:rsidTr="00EB657C">
        <w:trPr>
          <w:trHeight w:val="6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8E4ABC1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6326807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387830F5" w:rsidR="009F2DBC" w:rsidRPr="00F709E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E852B9" w14:paraId="2A0F5C10" w14:textId="77777777" w:rsidTr="00EB657C">
        <w:trPr>
          <w:trHeight w:val="27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04FE7F5F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33A2" w14:textId="75FAE963" w:rsidR="009F2DBC" w:rsidRPr="00F709E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9F2DBC" w:rsidRPr="00CC05A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F80C3C3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31119AED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82EB" w14:textId="35D8789F" w:rsidR="009F2DBC" w:rsidRPr="00F709E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9F2DBC" w:rsidRPr="00A930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2D412AF" w14:textId="77777777" w:rsidTr="00EB657C">
        <w:trPr>
          <w:trHeight w:val="19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0AE0B62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A725" w14:textId="4C9836C4" w:rsidR="009F2DBC" w:rsidRDefault="009F2DBC" w:rsidP="009F2DBC">
            <w:pPr>
              <w:spacing w:after="0"/>
              <w:jc w:val="center"/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81CF58A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9F2DBC" w:rsidRPr="0065239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161E7A64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1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E97" w14:textId="0679D03A" w:rsidR="009F2DBC" w:rsidRPr="005C450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F82ABEA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9F2DBC" w:rsidRPr="0065239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2A82E88D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C8" w14:textId="0A35FE71" w:rsidR="009F2DBC" w:rsidRPr="005C450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D5F" w:rsidRPr="00E852B9" w14:paraId="19835707" w14:textId="77777777" w:rsidTr="00EB657C">
        <w:trPr>
          <w:trHeight w:val="304"/>
          <w:jc w:val="center"/>
        </w:trPr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840E" w14:textId="77777777" w:rsidR="007D6D5F" w:rsidRPr="00F709E4" w:rsidRDefault="007D6D5F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B2DFF5" w14:textId="77777777" w:rsidR="007D6D5F" w:rsidRPr="00F709E4" w:rsidRDefault="007D6D5F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8FCD" w14:textId="221B0F7C" w:rsidR="007D6D5F" w:rsidRDefault="007D6D5F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 А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5E21" w14:textId="3804116A" w:rsidR="007D6D5F" w:rsidRPr="005645A4" w:rsidRDefault="007D6D5F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C35F" w14:textId="5C542EDB" w:rsidR="007D6D5F" w:rsidRPr="004F09E7" w:rsidRDefault="007D6D5F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F3DF" w14:textId="66FFDFF3" w:rsidR="007D6D5F" w:rsidRPr="00FA2279" w:rsidRDefault="007D6D5F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5.08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C1F" w14:textId="37209880" w:rsidR="007D6D5F" w:rsidRPr="00E852B9" w:rsidRDefault="007D6D5F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ирование </w:t>
            </w:r>
            <w:r w:rsidR="00566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л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эродроме</w:t>
            </w:r>
          </w:p>
        </w:tc>
      </w:tr>
      <w:tr w:rsidR="009F2DBC" w:rsidRPr="00E852B9" w14:paraId="4E064245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4DB1" w14:textId="3063E76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473C" w14:textId="546EDF76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9F2DBC" w:rsidRPr="00E852B9" w14:paraId="72F008E2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8AB" w14:textId="695634A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E963" w14:textId="3C7F845D" w:rsidR="009F2DBC" w:rsidRPr="00186283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9F2DBC" w:rsidRPr="00E852B9" w14:paraId="2BF1EE23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9F2DBC" w:rsidRDefault="009F2DBC" w:rsidP="009F2DBC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8BC" w14:textId="02B3F79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AA62" w14:textId="0305BD1B" w:rsidR="009F2DBC" w:rsidRPr="00A930F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17DE381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9F2DBC" w:rsidRDefault="009F2DBC" w:rsidP="009F2DBC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4B4A" w14:textId="18973311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1A39" w14:textId="0E3455B5" w:rsidR="009F2DBC" w:rsidRPr="00A930F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9F2DBC" w:rsidRPr="00A930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46123C2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9F2DBC" w:rsidRDefault="009F2DBC" w:rsidP="009F2DBC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A1DA" w14:textId="4229F4AD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1750" w14:textId="08C8AA45" w:rsidR="009F2DBC" w:rsidRPr="00A930F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1F718F7" w14:textId="77777777" w:rsidTr="00EB657C">
        <w:trPr>
          <w:trHeight w:val="26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C8424" w14:textId="357B9011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5F9E5" w14:textId="4F2F4802" w:rsidR="009F2DBC" w:rsidRPr="00ED2272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2727713E" w:rsidR="009F2DBC" w:rsidRPr="00ED2272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E3FAA" w14:textId="45FDB2F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47C2" w14:textId="1538D550" w:rsidR="009F2DBC" w:rsidRPr="0026241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323161E" w14:textId="77777777" w:rsidTr="00EB657C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9F2DBC" w:rsidRPr="00AA0D7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4A50F007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0F7F" w14:textId="405C130A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5ED8C131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EA48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3798833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54B95E5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9C97927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853713C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9C9031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B48AAC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78D6DAC" w14:textId="1938C7DF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14:paraId="5993CE4E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E06CB3C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C46DBFB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B9B635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1FF240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C1903E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F8F4199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A047B21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7ED739C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93C52CA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B19F506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14663F" w14:textId="6FE4F5C5" w:rsidR="007D290D" w:rsidRPr="00F709E4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E6801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8B15E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DA06B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BED9C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70931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84FA9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5996A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8B6F7" w14:textId="1D0B430A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  <w:p w14:paraId="7503790B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63309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695E6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C203A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75EF8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5DA15D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E1CB8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305FB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44664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CF74B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22871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6790" w14:textId="6F36CC11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7D290D" w:rsidRPr="00ED2272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13692F69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27532A38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43EC695E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8C8046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7D290D" w:rsidRPr="00ED2272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03E65076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A9EF" w14:textId="3C877A0A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555B26BD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9569B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7D290D" w:rsidRPr="00ED2272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7D290D" w:rsidRPr="00ED2272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13396C41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A9F6" w14:textId="3461A75A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473AE8C0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456D4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7D290D" w:rsidRPr="00ED2272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7D290D" w:rsidRPr="00ED2272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61C8973C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74DF" w14:textId="215DF9BE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16595AAD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08652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3A364617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774" w14:textId="2D42C3E5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7D290D" w:rsidRPr="00E852B9" w14:paraId="6EC3DB7E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60BF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E37EFC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968F" w14:textId="70521F6D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675" w14:textId="055F7451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FAC" w14:textId="67CBA488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52CE" w14:textId="7561E1CF" w:rsidR="007D290D" w:rsidRPr="0070102D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0F3" w14:textId="3BADECCA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7D290D" w:rsidRPr="00E852B9" w14:paraId="1F324E31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1B4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060CC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33BF" w14:textId="48125D80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4B8" w14:textId="0399E14E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FAFC" w14:textId="597483B2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5DDA" w14:textId="4720B630" w:rsidR="007D290D" w:rsidRPr="0070102D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8E6" w14:textId="1A61CAD1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7D290D" w:rsidRPr="00E852B9" w14:paraId="44AFFFE8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7621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06A5A2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02EF" w14:textId="284C7896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E74" w14:textId="18BAE631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163" w14:textId="2CE2B76A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31C4" w14:textId="4CFA302B" w:rsidR="007D290D" w:rsidRPr="0070102D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BEB" w14:textId="06561D8B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7D290D" w:rsidRPr="00E852B9" w14:paraId="5A599993" w14:textId="77777777" w:rsidTr="009158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681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84C877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62C2" w14:textId="66A0A2C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8B0A" w14:textId="00EDCFD8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AF4" w14:textId="065FA866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96" w14:textId="3516CE91" w:rsidR="007D290D" w:rsidRPr="0070102D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FF6" w14:textId="5FA3C784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7D290D" w:rsidRPr="00E852B9" w14:paraId="0007F2F4" w14:textId="77777777" w:rsidTr="004E6188">
        <w:trPr>
          <w:trHeight w:val="72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51DCD9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92250F" w14:textId="4E1BA24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284CE" w14:textId="58DC3100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CB2C" w14:textId="46FF6E90" w:rsidR="007D290D" w:rsidRPr="00C474C1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82608" w14:textId="292A0AEA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EB657C" w:rsidRPr="00E852B9" w14:paraId="2A0BB61D" w14:textId="77777777" w:rsidTr="00EB657C">
        <w:trPr>
          <w:trHeight w:val="806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CFC8" w14:textId="77777777" w:rsidR="00EB657C" w:rsidRDefault="00EB657C" w:rsidP="00EB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F9F16A7" w14:textId="77777777" w:rsidR="00EB657C" w:rsidRDefault="00EB657C" w:rsidP="00EB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534ED31" w14:textId="77777777" w:rsidR="00EB657C" w:rsidRDefault="00EB657C" w:rsidP="00EB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7C59A1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F872D63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3C60E57" w14:textId="77777777" w:rsidR="00EB657C" w:rsidRPr="00F709E4" w:rsidRDefault="00EB657C" w:rsidP="00EB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9C420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5B14D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FC139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470EA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C863E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211192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2C747174" w:rsidR="00EB657C" w:rsidRPr="004F09E7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B795" w14:textId="6CE4FA27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4CF1856E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EB657C" w:rsidRPr="00E852B9" w14:paraId="6F9EB308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401A5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5DA2932C" w:rsidR="00EB657C" w:rsidRPr="004F09E7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54B4" w14:textId="275D9BE9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782" w14:textId="77777777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  <w:p w14:paraId="75D4611E" w14:textId="55C6E8DD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7C" w:rsidRPr="00E852B9" w14:paraId="4C625428" w14:textId="77777777" w:rsidTr="00EB657C">
        <w:trPr>
          <w:trHeight w:val="1197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D3D8C2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1C323A49" w:rsidR="00EB657C" w:rsidRPr="004F09E7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D4A0" w14:textId="4D33094B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25B2A2AB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EB657C" w:rsidRPr="00E852B9" w14:paraId="0EC00AB0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10B72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6F0A1277" w:rsidR="00EB657C" w:rsidRPr="004F09E7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39F85F4F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493" w14:textId="77777777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  <w:p w14:paraId="6B2BEA15" w14:textId="16BE4C2C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7C" w:rsidRPr="00E852B9" w14:paraId="6C7C1696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3661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80DBEA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6E16" w14:textId="05FF9B4B" w:rsidR="00EB657C" w:rsidRP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FFCF" w14:textId="104431C3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7C6B" w14:textId="0694386F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F502" w14:textId="1B403665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2ED" w14:textId="0E081A59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EB657C" w:rsidRPr="00E852B9" w14:paraId="49BC9C53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0C6A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AA26A9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E774" w14:textId="5F0EC8C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09C" w14:textId="08E96C7C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E7D9" w14:textId="1175AF6E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4E3D" w14:textId="306702D3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7544" w14:textId="67E77E5A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EB657C" w:rsidRPr="00E852B9" w14:paraId="03C1FD4E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C067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11DF0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5707" w14:textId="553972DA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563" w14:textId="7DF39082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DBBF" w14:textId="33AFA528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ED9F" w14:textId="7AE426CD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17A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  <w:p w14:paraId="761AF8A6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7C" w:rsidRPr="00E852B9" w14:paraId="6EF00243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8D37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AD583E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ED4E" w14:textId="17F7F901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BEAC" w14:textId="03FBC5AA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B7B5" w14:textId="399EE895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71D2" w14:textId="1DB1719F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1AE" w14:textId="60C7A5AF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EB657C" w:rsidRPr="00E852B9" w14:paraId="2B809264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75F3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D826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1F184CBE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788" w14:textId="6CDAB6BD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8295" w14:textId="54380432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4E1D" w14:textId="3B60B103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0589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  <w:p w14:paraId="0EBAB363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F702D90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37CBD27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086D241B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9B5F8EA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4AAF580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5E0EE172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010B890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7834EA3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CA7" w14:textId="7BEBB0BF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F0A5B4C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3970B68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F970" w14:textId="1BE8838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2803B2B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37263F6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749E" w14:textId="420A9A80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222062C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36083638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F32E" w14:textId="2BD5ECC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ED154D1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736EEF50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5299" w14:textId="48E964AF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93E6AA4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530F829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7A58" w14:textId="3CC877F9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0A04C61" w14:textId="77777777" w:rsidTr="00EB657C">
        <w:trPr>
          <w:trHeight w:val="601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4AB7CF93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0BFE8F8E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DAB1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AACA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1783F81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71AF6299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349C84B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6ECC556D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C4F8" w14:textId="77777777" w:rsidR="009F2DBC" w:rsidRPr="0020470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0B5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1EB8651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B06C" w14:textId="70666AEF" w:rsidR="009F2DBC" w:rsidRPr="0020470B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4A6F0506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67043E9B" w14:textId="77777777" w:rsidTr="00EB657C">
        <w:trPr>
          <w:trHeight w:val="58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9F2DBC" w:rsidRPr="0020470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468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49FCE4C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24214DA2" w:rsidR="009F2DBC" w:rsidRPr="0020470B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50A9C404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C92E" w14:textId="3831C66C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FAAAD" w14:textId="0DBD74AD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F2E3" w14:textId="598A1B84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AA55" w14:textId="66DEDED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5DBE" w14:textId="2CAC0E9A" w:rsidR="009F2DBC" w:rsidRPr="00A9136B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9F2DBC" w:rsidRPr="001F5DE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68763286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47CB" w14:textId="3D25C021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331070" w14:textId="0D28FBDC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CDD" w14:textId="1D2833AB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A0" w14:textId="14B1591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C09C" w14:textId="5FB9001C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9F2DBC" w:rsidRPr="001F5DE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F2DBC" w:rsidRPr="00E852B9" w14:paraId="74CF961E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43BB03" w14:textId="78CF4A49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53C3F0B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6166EE13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845E7E4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7D8633C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435A" w14:textId="44C839AD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ADF30FB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1C6CCAE0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7744933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EC59" w14:textId="50597578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5837385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FE2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7EADE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A115A" w14:textId="0D196232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8734" w14:textId="6CFB0568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CA1B" w14:textId="1BE7E74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3D29" w14:textId="12FC4B59" w:rsidR="009F2DBC" w:rsidRPr="00B831F0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82F308C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4F14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447A1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DD885" w14:textId="1F5F2565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3777" w14:textId="750B4DCE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9F35" w14:textId="45EC30FF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78F6" w14:textId="73E34522" w:rsidR="009F2DBC" w:rsidRPr="00B831F0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7E312C5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AC1D088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064E7750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D7C6" w14:textId="70E02535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61890BE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48D3B5D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620045D5" w:rsidR="009F2DBC" w:rsidRPr="00217CC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E9D9DC7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9F2DBC" w:rsidRPr="005606C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727ABBC4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3F83E5A7" w:rsidR="009F2DBC" w:rsidRPr="00217CC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19DA69B" w14:textId="77777777" w:rsidTr="00EB657C">
        <w:trPr>
          <w:trHeight w:val="70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9F2DBC" w:rsidRPr="000F414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5491D1D5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420E1960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8C17790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9F2DBC" w:rsidRPr="005606C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6E6BF4E4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31F04C52" w:rsidR="009F2DBC" w:rsidRPr="005606CB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2260FD7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9F2DBC" w:rsidRPr="00FF3BA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9F2DBC" w:rsidRPr="005606C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6F284C49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6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6AACB476" w:rsidR="009F2DBC" w:rsidRPr="005606CB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2F01E3" w:rsidRPr="00E852B9" w14:paraId="2F0907AC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2F01E3" w:rsidRDefault="002F01E3" w:rsidP="002F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D6C" w14:textId="77777777" w:rsidR="002F01E3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  <w:p w14:paraId="7C616EDC" w14:textId="77777777" w:rsidR="004A0CF0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DAF4C" w14:textId="77777777" w:rsidR="004A0CF0" w:rsidRPr="00270CB8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2F01E3" w:rsidRPr="005606CB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4C3B54D4" w:rsidR="002F01E3" w:rsidRPr="00056FD9" w:rsidRDefault="00056FD9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</w:t>
            </w: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0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2F01E3" w:rsidRPr="00270CB8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759210FC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6F27" w14:textId="46028789" w:rsidR="004A0CF0" w:rsidRDefault="004A0CF0" w:rsidP="002F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DD7" w14:textId="3313100B" w:rsidR="004A0CF0" w:rsidRPr="004A0CF0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ы за обслуживание экипажей: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488EA" w14:textId="77777777" w:rsidR="004A0CF0" w:rsidRPr="005606CB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63EE" w14:textId="77777777" w:rsidR="004A0CF0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8304" w14:textId="77777777" w:rsidR="004A0CF0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1D54" w14:textId="77777777" w:rsidR="004A0CF0" w:rsidRPr="00056FD9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3D011" w14:textId="77777777" w:rsidR="004A0CF0" w:rsidRPr="00270CB8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21C50D49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7A31" w14:textId="77777777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</w:t>
            </w:r>
          </w:p>
          <w:p w14:paraId="76A48541" w14:textId="3AFD9B26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017" w14:textId="0B814C22" w:rsidR="004A0CF0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0B1767" w14:textId="77777777" w:rsidR="004A0CF0" w:rsidRPr="005606CB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841C" w14:textId="7A526F04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121" w14:textId="4779F546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B9A" w14:textId="2CC34BFB" w:rsidR="004A0CF0" w:rsidRPr="00056FD9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899E7" w14:textId="5A987494" w:rsidR="004A0CF0" w:rsidRPr="00270CB8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09495C64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9FCF" w14:textId="77777777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</w:t>
            </w:r>
          </w:p>
          <w:p w14:paraId="0B00C761" w14:textId="32A6C970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9C7" w14:textId="5B46B5F2" w:rsidR="004A0CF0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5A135" w14:textId="77777777" w:rsidR="004A0CF0" w:rsidRPr="005606CB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6E5" w14:textId="42BEF5FB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9477" w14:textId="32EF7BB2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4179" w14:textId="28692984" w:rsidR="004A0CF0" w:rsidRPr="00056FD9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260D3" w14:textId="25BD4408" w:rsidR="004A0CF0" w:rsidRPr="00270CB8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6A66A006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2E52" w14:textId="77777777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3</w:t>
            </w:r>
          </w:p>
          <w:p w14:paraId="20826928" w14:textId="30AD2BFD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E2FF" w14:textId="656A7C3A" w:rsidR="004A0CF0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F924B4" w14:textId="77777777" w:rsidR="004A0CF0" w:rsidRPr="005606CB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05F3" w14:textId="412C9DA7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1F14" w14:textId="67A8EEAD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4060" w14:textId="56D948F9" w:rsidR="004A0CF0" w:rsidRPr="00056FD9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64AF7" w14:textId="68E7C0D1" w:rsidR="004A0CF0" w:rsidRPr="00270CB8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253F5E77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CFA2" w14:textId="3AAA06BB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4557" w14:textId="68D16866" w:rsidR="004A0CF0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7D9BC" w14:textId="77777777" w:rsidR="004A0CF0" w:rsidRPr="005606CB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C931" w14:textId="449EF921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2E5C" w14:textId="21C84C4B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618A" w14:textId="1C23A2E7" w:rsidR="004A0CF0" w:rsidRPr="00056FD9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0D2AF" w14:textId="1DDD10EF" w:rsidR="004A0CF0" w:rsidRPr="00270CB8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076CB01F" w:rsidR="0097132A" w:rsidRPr="00D9308B" w:rsidRDefault="004A0CF0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Toc138168395"/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4</w:t>
      </w:r>
      <w:r w:rsidR="0097132A" w:rsidRPr="00D9308B">
        <w:rPr>
          <w:rFonts w:ascii="Times New Roman" w:hAnsi="Times New Roman" w:cs="Times New Roman"/>
          <w:b/>
          <w:bCs/>
          <w:color w:val="auto"/>
          <w:szCs w:val="28"/>
        </w:rPr>
        <w:t>. Тарифы за предоставление специальных технических и транспортных средств</w:t>
      </w:r>
      <w:bookmarkEnd w:id="3"/>
    </w:p>
    <w:p w14:paraId="2C3EA727" w14:textId="77777777" w:rsidR="0097132A" w:rsidRPr="0097132A" w:rsidRDefault="0097132A" w:rsidP="0097132A"/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A31202" w:rsidRPr="00E852B9" w14:paraId="69CFEE9F" w14:textId="77777777" w:rsidTr="00ED42E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961D" w14:textId="3C3E0F43" w:rsidR="00A31202" w:rsidRPr="00E852B9" w:rsidRDefault="00960669" w:rsidP="00A3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316113E9" w:rsidR="00A31202" w:rsidRPr="00F709E4" w:rsidRDefault="00A31202" w:rsidP="00A3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E79474" w14:textId="77777777" w:rsidR="00A31202" w:rsidRPr="00E852B9" w:rsidRDefault="00A31202" w:rsidP="00A3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07B3" w14:textId="7AC3BD7A" w:rsidR="00A31202" w:rsidRPr="00F709E4" w:rsidRDefault="00A31202" w:rsidP="009606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F2489" w14:textId="28E09E7B" w:rsidR="00A31202" w:rsidRPr="004F09E7" w:rsidRDefault="00DB0BE9" w:rsidP="00A31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2B0" w14:textId="5A5BB7A1" w:rsidR="00A31202" w:rsidRPr="00056FD9" w:rsidRDefault="00056FD9" w:rsidP="00A31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3950BA61" w:rsidR="00A31202" w:rsidRPr="001F5DE7" w:rsidRDefault="00A31202" w:rsidP="00A312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5DF816EF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386" w14:textId="33DC51B6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C15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2602A103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5B1D6704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110A20BE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26377AD3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25E5BE9A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DA1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3477E9D8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1205DC1F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0A05DAF9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396FC3F9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46490BD3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96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4C276219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05DA58AC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77269696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0FBE00B3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9AA7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581724F5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248875EF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30767772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072D9352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1BF42025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EAD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7CFD531A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22211530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5A709CEC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7A795E6B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5600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0AC389CB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6A36913A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5B54A2C7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1D2820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781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31303484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4A6E4027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2944D060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277236CB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1D105EAB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2FC9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27D33939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029FE918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67E7854C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7A44E76E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61F8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09123E95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4BBDF7CA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0A9FDF65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0A2686D8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0A7382C8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3D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2E0548D5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51D7D175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093D8011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0C522EF6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6BB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518DB684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5F8B5483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7D40F054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0554EF3F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08AC05E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FEC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078EC158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7F360BB7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2060D795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6FEE4479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моходная буксируемая паллетная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98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59D07C8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576C5B6C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32585F75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18B04BEC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05205FAD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CE3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4FD9013A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72FC2675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6F5AF049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1AD08FEB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39E1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4B8AB0BC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4E5C49BE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3058E94C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51C41292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9C2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66D34F94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4585E5F3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CF0" w:rsidRPr="00E852B9" w14:paraId="62609B14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42FF" w14:textId="77777777" w:rsidR="004A0CF0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1EDB" w14:textId="77777777" w:rsidR="004A0CF0" w:rsidRDefault="004A0CF0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598E4" w14:textId="77777777" w:rsidR="004A0CF0" w:rsidRPr="00E852B9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3ACC" w14:textId="77777777" w:rsidR="004A0CF0" w:rsidRDefault="004A0CF0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106" w14:textId="77777777" w:rsidR="004A0CF0" w:rsidRPr="004F09E7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16DE" w14:textId="77777777" w:rsidR="004A0CF0" w:rsidRPr="00F156D6" w:rsidRDefault="004A0CF0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DDF" w14:textId="77777777" w:rsidR="004A0CF0" w:rsidRPr="001F5DE7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87E2D6" w14:textId="62161371" w:rsidR="001D006A" w:rsidRDefault="001D006A" w:rsidP="00D072DB"/>
    <w:p w14:paraId="20A0CCD8" w14:textId="77777777" w:rsidR="00D072DB" w:rsidRPr="00D072DB" w:rsidRDefault="00D072DB" w:rsidP="00D072DB"/>
    <w:p w14:paraId="53DF4C11" w14:textId="645F3CC1" w:rsidR="00F709E4" w:rsidRPr="00D9308B" w:rsidRDefault="004A0CF0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138168396"/>
      <w:r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4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3C03DA" w14:paraId="0C0866F5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58A7A5D0" w:rsidR="00056FD9" w:rsidRPr="000F14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D15E09E" w:rsidR="00056FD9" w:rsidRPr="002B11BE" w:rsidRDefault="009C2E8F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056FD9" w:rsidRPr="002B11B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7956A343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E3BD" w14:textId="530CA2C8" w:rsidR="00056FD9" w:rsidRPr="00BE753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056FD9" w:rsidRPr="002B11BE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056FD9" w:rsidRPr="003C03DA" w14:paraId="4B706E33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6FCD557B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38210BC" w:rsidR="00056FD9" w:rsidRPr="000F14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ое прохождение стандартных процедур (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st tra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056FD9" w:rsidRPr="002B11B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7FA89CCD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F7991" w14:textId="26CDB4D0" w:rsidR="00056FD9" w:rsidRPr="00BE753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6EBD40C9" w:rsidR="00056FD9" w:rsidRPr="002B11BE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ла повышенной комфортности</w:t>
            </w:r>
          </w:p>
        </w:tc>
      </w:tr>
      <w:tr w:rsidR="00F55946" w:rsidRPr="003C03DA" w14:paraId="7406BE48" w14:textId="77777777" w:rsidTr="00F55946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711CF" w14:textId="41BED5FA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32AAF" w14:textId="7B857FBE" w:rsidR="00F55946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95869" w14:textId="77777777" w:rsidR="00F55946" w:rsidRPr="002B11BE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001" w14:textId="77777777" w:rsidR="00F55946" w:rsidRPr="00E465F3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E6ABA" w14:textId="77777777" w:rsidR="00F55946" w:rsidRPr="004F09E7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13EDC" w14:textId="77777777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536DE" w14:textId="77777777" w:rsidR="00F55946" w:rsidRPr="00E465F3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FD9" w:rsidRPr="00E852B9" w14:paraId="6E700825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3842F9CF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5A8F1F23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ывающих/прибывающих </w:t>
            </w:r>
            <w:r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EC38BBF" w:rsidR="00056FD9" w:rsidRPr="003F444A" w:rsidRDefault="009C2E8F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36308C0F" w:rsidR="00056FD9" w:rsidRPr="003F444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03C53914" w:rsidR="00056FD9" w:rsidRPr="004F09E7" w:rsidRDefault="006507F5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</w:t>
            </w:r>
            <w:r w:rsidR="00056FD9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6436BFE2" w:rsidR="00056FD9" w:rsidRPr="00BE7536" w:rsidRDefault="006507F5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</w:t>
            </w:r>
            <w:r w:rsidR="00056FD9"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D26A" w14:textId="36851D53" w:rsidR="00056FD9" w:rsidRPr="00EE3999" w:rsidRDefault="00056FD9" w:rsidP="00056FD9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11B518C6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242F" w14:textId="42A2EEA6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F0940" w14:textId="652D8804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EAC3" w14:textId="0AA51E3B" w:rsidR="00056FD9" w:rsidRPr="003F444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3460" w14:textId="6B1EB27F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122E" w14:textId="1FC2DD4E" w:rsidR="00056FD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5373D" w14:textId="77777777" w:rsidR="00056FD9" w:rsidRDefault="00056FD9" w:rsidP="00056FD9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324620B8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7AE2D65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67C7C513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056FD9" w:rsidRPr="00E465F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3A09685E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11B0C804" w:rsidR="00056FD9" w:rsidRPr="00E465F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056FD9" w:rsidRPr="00BC51C4" w:rsidRDefault="00056FD9" w:rsidP="00056F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FD9" w:rsidRPr="00E852B9" w14:paraId="68AD052C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43EC4C3F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056FD9" w:rsidRPr="0054087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056FD9" w:rsidRPr="00E465F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5BC1FF9C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45F5EA4A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056FD9" w:rsidRPr="00E465F3" w:rsidRDefault="00056FD9" w:rsidP="00056F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FD9" w:rsidRPr="00E852B9" w14:paraId="13ECE59A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4070A1C2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AD5" w14:textId="3DB18EDA" w:rsidR="00056FD9" w:rsidRPr="005063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056FD9" w:rsidRPr="005063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3BFA55FC" w:rsidR="00056FD9" w:rsidRPr="005063F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44640A56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0629F280" w:rsidR="00056FD9" w:rsidRPr="005063F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056FD9" w:rsidRPr="00E465F3" w:rsidRDefault="00056FD9" w:rsidP="00056F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1251656A" w:rsidR="00546E09" w:rsidRPr="00D9308B" w:rsidRDefault="004A0CF0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5" w:name="_Toc138168397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6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5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E852B9" w14:paraId="568ABBBA" w14:textId="77777777" w:rsidTr="00056FD9">
        <w:trPr>
          <w:trHeight w:val="30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2133AB30" w14:textId="3F9B4808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63B1C1D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056FD9" w:rsidRPr="009116B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7BFC49" w14:textId="77777777" w:rsidR="00056FD9" w:rsidRPr="00ED227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2CD837A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6229C6D3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74F0D791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79843154" w14:textId="77777777" w:rsidTr="00056FD9">
        <w:trPr>
          <w:trHeight w:val="46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350B7B2" w14:textId="777777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A3FB6E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619AF6B2" w:rsidR="00056FD9" w:rsidRPr="008521D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5AD7703" w14:textId="77777777" w:rsidR="00056FD9" w:rsidRPr="005D104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0B893CF5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77BD7061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69EEA02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2355661E" w14:textId="77777777" w:rsidTr="00056FD9">
        <w:trPr>
          <w:trHeight w:val="41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F656537" w14:textId="777777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E8D901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056FD9" w:rsidRPr="008521D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F49C23" w14:textId="77777777" w:rsidR="00056FD9" w:rsidRPr="005D104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33D4DF69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398D3060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325C8B36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5F4535C6" w14:textId="77777777" w:rsidTr="00056FD9">
        <w:trPr>
          <w:trHeight w:val="481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1E3B5C06" w14:textId="777777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4624D3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056FD9" w:rsidRPr="008521D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7C0184D" w14:textId="77777777" w:rsidR="00056FD9" w:rsidRPr="005D104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3C611442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7885A585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1EB34AB1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6F0BA07F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D2CE616" w14:textId="5047EA44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3CF2E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056FD9" w:rsidRPr="009116B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1D7A85F4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258C3DC3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3A2BC691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7EED420B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7FE7D8D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C1915C2" w14:textId="17B01A14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4836C" w14:textId="77777777" w:rsidR="00056FD9" w:rsidRPr="000F414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056FD9" w:rsidRPr="009116B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68DB0D6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3C6D8E34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4298EDCE" w14:textId="17941442" w:rsidR="00056FD9" w:rsidRPr="0090785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1F90F3E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C779F1A" w14:textId="4AB3312C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9C5D" w14:textId="14246C32" w:rsidR="00056FD9" w:rsidRPr="00F5594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056FD9" w:rsidRPr="004975F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056FD9" w:rsidRPr="00E6535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7971C449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51F53F73" w:rsidR="00056FD9" w:rsidRPr="004975F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2A79D945" w14:textId="26D9E771" w:rsidR="00056FD9" w:rsidRPr="0090785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50589FA2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6EA85FE" w14:textId="55E3AAAF" w:rsidR="00056FD9" w:rsidRPr="00AD675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33245" w14:textId="012168E8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</w:t>
            </w:r>
          </w:p>
        </w:tc>
        <w:tc>
          <w:tcPr>
            <w:tcW w:w="2673" w:type="dxa"/>
          </w:tcPr>
          <w:p w14:paraId="674C6877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2543F442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09FF4F20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48900175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EFBE3A2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FD9" w:rsidRPr="00E852B9" w14:paraId="5B6BCB1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9F0DC6" w14:textId="7022C068" w:rsidR="00056FD9" w:rsidRDefault="0062528D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00AEB" w14:textId="6590BCF0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056FD9" w:rsidRPr="000F414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7595572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02BC2F" w14:textId="01C23608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CFA5A6C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38BD9A5E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E7BB4F3" w14:textId="22689C94" w:rsidR="00056FD9" w:rsidRDefault="0062528D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9783D" w14:textId="10F705D9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</w:tcPr>
          <w:p w14:paraId="43E68B36" w14:textId="77777777" w:rsidR="00056FD9" w:rsidRPr="000F414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0A642A0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5F10C7B" w14:textId="129F7E9E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5B787F6F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7E323DB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5D97BB7" w14:textId="474585C8" w:rsidR="00056FD9" w:rsidRPr="00BA5342" w:rsidRDefault="0062528D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5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BE103" w14:textId="442A9DD5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391F3C3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0BC91F3D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288129ED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6609789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CCB4C47" w14:textId="56D7855F" w:rsidR="00056FD9" w:rsidRPr="00BA5342" w:rsidRDefault="0062528D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A021B" w14:textId="7E089C9A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5869F81C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0CFBBA34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4A6975B" w14:textId="2B6CB8FE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5F4D362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AFB8C78" w14:textId="517D9EB6" w:rsidR="00056FD9" w:rsidRDefault="0062528D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8E37D" w14:textId="72D9C6D1" w:rsidR="00056FD9" w:rsidRPr="00180AFF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4A4C8C4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302305BA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FDF29A3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3A226355" w14:textId="7CD4AD43" w:rsidR="009228AA" w:rsidRDefault="0062528D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612E7659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  <w:r w:rsidR="00D0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ебно-тренировочных полет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2AF09D9" w:rsidR="009228AA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4B1E1D" w14:textId="5F557D49" w:rsidR="009228AA" w:rsidRPr="00056FD9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  <w:r w:rsidR="009228AA"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6273F46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771D3F" w14:textId="2044B647" w:rsidR="009228AA" w:rsidRDefault="0062528D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99A7A" w14:textId="4AC68853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r w:rsidR="005D1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5D1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673" w:type="dxa"/>
          </w:tcPr>
          <w:p w14:paraId="4D983B0C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04631E3E" w:rsidR="009228AA" w:rsidRDefault="008D1DC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4A9F8A2F" w:rsidR="009228AA" w:rsidRDefault="00056FD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0B4DE3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0C4" w:rsidRPr="00E852B9" w14:paraId="74EBDB2F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EF9DEE1" w14:textId="18D1E012" w:rsidR="006C40C4" w:rsidRDefault="0062528D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81B41" w14:textId="02367381" w:rsidR="006C40C4" w:rsidRDefault="006C40C4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видеосъемки</w:t>
            </w:r>
          </w:p>
        </w:tc>
        <w:tc>
          <w:tcPr>
            <w:tcW w:w="2673" w:type="dxa"/>
          </w:tcPr>
          <w:p w14:paraId="5D6A6B52" w14:textId="77777777" w:rsidR="006C40C4" w:rsidRDefault="006C40C4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6A41968" w14:textId="51B5F2FE" w:rsidR="006C40C4" w:rsidRDefault="006C40C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06F84D8" w14:textId="2825A952" w:rsidR="006C40C4" w:rsidRDefault="006C40C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148390D" w14:textId="7BF4C350" w:rsidR="006C40C4" w:rsidRDefault="006C40C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3340" w:type="dxa"/>
            <w:vAlign w:val="center"/>
          </w:tcPr>
          <w:p w14:paraId="4AC14E76" w14:textId="77777777" w:rsidR="006C40C4" w:rsidRPr="007E1C09" w:rsidRDefault="006C40C4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0C4" w:rsidRPr="00E852B9" w14:paraId="55A7316B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4B79C059" w14:textId="277F47F9" w:rsidR="006C40C4" w:rsidRDefault="0062528D" w:rsidP="006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4FA5D" w14:textId="75FF3823" w:rsidR="006C40C4" w:rsidRDefault="006C40C4" w:rsidP="006C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фотосъемки</w:t>
            </w:r>
          </w:p>
        </w:tc>
        <w:tc>
          <w:tcPr>
            <w:tcW w:w="2673" w:type="dxa"/>
          </w:tcPr>
          <w:p w14:paraId="3D958812" w14:textId="77777777" w:rsidR="006C40C4" w:rsidRDefault="006C40C4" w:rsidP="006C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91DC8D" w14:textId="0AE82F4F" w:rsidR="006C40C4" w:rsidRDefault="006C40C4" w:rsidP="006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2C6E808" w14:textId="086B96BC" w:rsidR="006C40C4" w:rsidRDefault="006C40C4" w:rsidP="006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3C080CD" w14:textId="22826425" w:rsidR="006C40C4" w:rsidRDefault="006C40C4" w:rsidP="006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3340" w:type="dxa"/>
            <w:vAlign w:val="center"/>
          </w:tcPr>
          <w:p w14:paraId="1B1A2918" w14:textId="77777777" w:rsidR="006C40C4" w:rsidRPr="007E1C09" w:rsidRDefault="006C40C4" w:rsidP="006C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083A3711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6" w:name="_Toc138168398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7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6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E852B9" w14:paraId="2D550500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056FD9" w:rsidRPr="00751D9C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4E461AAF" w:rsidR="00056FD9" w:rsidRPr="00456EC1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62B7BEE9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629434B6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056FD9" w:rsidRPr="00751D9C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30B8633C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3E23CC95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</w:tcPr>
          <w:p w14:paraId="6AB2A5EC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2BB8F195" w:rsidR="00065A4F" w:rsidRPr="00D9308B" w:rsidRDefault="004A0CF0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7" w:name="_Toc13816839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8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7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E852B9" w14:paraId="582152E3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4FC90553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056FD9" w:rsidRPr="00065A4F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406679A3" w:rsidR="00056FD9" w:rsidRPr="00456EC1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34016D46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5C5EF2D2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CDB12A6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056FD9" w:rsidRPr="007C2808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proofErr w:type="spellEnd"/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6A70092C" w:rsidR="00056FD9" w:rsidRPr="00A8739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35C9DCF0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</w:tcPr>
          <w:p w14:paraId="08A5D166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5F3EC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7F2DCE03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6257461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ABE75FE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3E07611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5A8592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BEA1902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56BE26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F3A1033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AF8683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0D770E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ABD0B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1943DAB4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400F50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4F7ADDC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2E1D030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54744436" w14:textId="5CCF4D81" w:rsidR="006507F5" w:rsidRDefault="004A0CF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lastRenderedPageBreak/>
        <w:t>9</w:t>
      </w:r>
      <w:r w:rsidR="006507F5" w:rsidRPr="006507F5">
        <w:rPr>
          <w:rFonts w:ascii="Times New Roman" w:eastAsiaTheme="majorEastAsia" w:hAnsi="Times New Roman" w:cs="Times New Roman"/>
          <w:b/>
          <w:bCs/>
          <w:szCs w:val="28"/>
        </w:rPr>
        <w:t xml:space="preserve">. </w:t>
      </w:r>
      <w:r w:rsidR="006507F5">
        <w:rPr>
          <w:rFonts w:ascii="Times New Roman" w:eastAsiaTheme="majorEastAsia" w:hAnsi="Times New Roman" w:cs="Times New Roman"/>
          <w:b/>
          <w:bCs/>
          <w:szCs w:val="28"/>
        </w:rPr>
        <w:t>Тарифы на авиаперевозку груза для грузоотправителей</w:t>
      </w:r>
    </w:p>
    <w:p w14:paraId="106A882A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tbl>
      <w:tblPr>
        <w:tblStyle w:val="af4"/>
        <w:tblW w:w="15163" w:type="dxa"/>
        <w:tblLook w:val="04A0" w:firstRow="1" w:lastRow="0" w:firstColumn="1" w:lastColumn="0" w:noHBand="0" w:noVBand="1"/>
      </w:tblPr>
      <w:tblGrid>
        <w:gridCol w:w="814"/>
        <w:gridCol w:w="4677"/>
        <w:gridCol w:w="2543"/>
        <w:gridCol w:w="1133"/>
        <w:gridCol w:w="1552"/>
        <w:gridCol w:w="1206"/>
        <w:gridCol w:w="3238"/>
      </w:tblGrid>
      <w:tr w:rsidR="00C721B1" w14:paraId="75A29CC1" w14:textId="77777777" w:rsidTr="002D2795">
        <w:tc>
          <w:tcPr>
            <w:tcW w:w="814" w:type="dxa"/>
            <w:vAlign w:val="center"/>
          </w:tcPr>
          <w:p w14:paraId="78ACD25C" w14:textId="01042F02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14:paraId="190F077D" w14:textId="188BFFE0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3" w:type="dxa"/>
            <w:vAlign w:val="center"/>
          </w:tcPr>
          <w:p w14:paraId="709F07D2" w14:textId="4DE3E4EE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3" w:type="dxa"/>
            <w:vAlign w:val="center"/>
          </w:tcPr>
          <w:p w14:paraId="1FFBF316" w14:textId="433B420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1FA946C5" w14:textId="3296A37D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C0CBAC0" w14:textId="580AC91A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4F6520A8" w14:textId="30D1CA5B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E61551" w14:paraId="1F13DA99" w14:textId="77777777" w:rsidTr="00C721B1">
        <w:trPr>
          <w:trHeight w:val="503"/>
        </w:trPr>
        <w:tc>
          <w:tcPr>
            <w:tcW w:w="814" w:type="dxa"/>
          </w:tcPr>
          <w:p w14:paraId="7A647C24" w14:textId="55DB83C6" w:rsidR="00E61551" w:rsidRPr="0062528D" w:rsidRDefault="00E61551" w:rsidP="00E6155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50D5A49F" w14:textId="77777777" w:rsidR="00E61551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формления грузовой авианакладной </w:t>
            </w:r>
          </w:p>
          <w:p w14:paraId="7BFB5DCC" w14:textId="451A1A13" w:rsidR="00E61551" w:rsidRPr="002D2795" w:rsidRDefault="00E6155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Н)</w:t>
            </w:r>
          </w:p>
        </w:tc>
        <w:tc>
          <w:tcPr>
            <w:tcW w:w="2543" w:type="dxa"/>
          </w:tcPr>
          <w:p w14:paraId="754A4A86" w14:textId="65320225" w:rsidR="00E61551" w:rsidRPr="002D2795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3E19FAC7" w14:textId="71C367E2" w:rsidR="00E61551" w:rsidRPr="002D2795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2" w:type="dxa"/>
          </w:tcPr>
          <w:p w14:paraId="05B68721" w14:textId="2996B57D" w:rsidR="00E61551" w:rsidRPr="002D2795" w:rsidRDefault="00E61551" w:rsidP="00625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17</w:t>
            </w:r>
          </w:p>
        </w:tc>
        <w:tc>
          <w:tcPr>
            <w:tcW w:w="1206" w:type="dxa"/>
          </w:tcPr>
          <w:p w14:paraId="466AA081" w14:textId="6E5205E7" w:rsidR="00E61551" w:rsidRPr="002D2795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039C5274" w14:textId="717B423A" w:rsidR="00E61551" w:rsidRDefault="00E61551" w:rsidP="00E6155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</w:t>
            </w:r>
          </w:p>
        </w:tc>
      </w:tr>
      <w:tr w:rsidR="00E61551" w14:paraId="7E806FEE" w14:textId="77777777" w:rsidTr="002D2795">
        <w:tc>
          <w:tcPr>
            <w:tcW w:w="814" w:type="dxa"/>
          </w:tcPr>
          <w:p w14:paraId="37376F49" w14:textId="4DE03C30" w:rsidR="00E61551" w:rsidRPr="0062528D" w:rsidRDefault="00E61551" w:rsidP="00E6155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64B51291" w14:textId="32860CD9" w:rsidR="00E61551" w:rsidRPr="002D2795" w:rsidRDefault="00E6155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сбор за прием груза к перевозке</w:t>
            </w:r>
          </w:p>
        </w:tc>
        <w:tc>
          <w:tcPr>
            <w:tcW w:w="2543" w:type="dxa"/>
          </w:tcPr>
          <w:p w14:paraId="119636B8" w14:textId="707543D5" w:rsidR="00E61551" w:rsidRPr="002D2795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4ABDF5DA" w14:textId="5DB83099" w:rsidR="00E61551" w:rsidRPr="002D2795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2" w:type="dxa"/>
          </w:tcPr>
          <w:p w14:paraId="748D9132" w14:textId="15BD3369" w:rsidR="00E61551" w:rsidRPr="002D2795" w:rsidRDefault="00E61551" w:rsidP="00625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3</w:t>
            </w:r>
          </w:p>
        </w:tc>
        <w:tc>
          <w:tcPr>
            <w:tcW w:w="1206" w:type="dxa"/>
          </w:tcPr>
          <w:p w14:paraId="760825AB" w14:textId="0A3C3E50" w:rsidR="00E61551" w:rsidRPr="002D2795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20A89E16" w14:textId="77777777" w:rsidR="00E61551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</w:t>
            </w:r>
          </w:p>
          <w:p w14:paraId="319A10BA" w14:textId="77777777" w:rsidR="00E61551" w:rsidRDefault="00E61551" w:rsidP="00E6155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E61551" w14:paraId="00F10A08" w14:textId="77777777" w:rsidTr="00C721B1">
        <w:trPr>
          <w:trHeight w:val="488"/>
        </w:trPr>
        <w:tc>
          <w:tcPr>
            <w:tcW w:w="814" w:type="dxa"/>
          </w:tcPr>
          <w:p w14:paraId="7D4D21B0" w14:textId="302B6342" w:rsidR="00E61551" w:rsidRPr="0062528D" w:rsidRDefault="00E61551" w:rsidP="00E6155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14:paraId="131250B4" w14:textId="35130C8F" w:rsidR="00E61551" w:rsidRPr="002D2795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а 1 единицы груза</w:t>
            </w:r>
          </w:p>
        </w:tc>
        <w:tc>
          <w:tcPr>
            <w:tcW w:w="2543" w:type="dxa"/>
          </w:tcPr>
          <w:p w14:paraId="40AED54B" w14:textId="4A894169" w:rsidR="00E61551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0E39782A" w14:textId="3E2CE038" w:rsidR="00E61551" w:rsidRPr="002D2795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</w:tcPr>
          <w:p w14:paraId="4DC39589" w14:textId="5AA28AC6" w:rsidR="00E61551" w:rsidRPr="002D2795" w:rsidRDefault="00E61551" w:rsidP="00625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7</w:t>
            </w:r>
          </w:p>
        </w:tc>
        <w:tc>
          <w:tcPr>
            <w:tcW w:w="1206" w:type="dxa"/>
          </w:tcPr>
          <w:p w14:paraId="634C7E09" w14:textId="28B2C43E" w:rsidR="00E61551" w:rsidRPr="002D2795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088C143C" w14:textId="7FC584EF" w:rsidR="00E61551" w:rsidRDefault="00E61551" w:rsidP="00E6155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C721B1" w14:paraId="4F793E72" w14:textId="77777777" w:rsidTr="002D2795">
        <w:tc>
          <w:tcPr>
            <w:tcW w:w="814" w:type="dxa"/>
          </w:tcPr>
          <w:p w14:paraId="38586D16" w14:textId="0B8B9DBE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14:paraId="3C2E0C3E" w14:textId="77777777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габаритного груза</w:t>
            </w:r>
          </w:p>
          <w:p w14:paraId="335DC07B" w14:textId="77777777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6F9DD4A7" w14:textId="77777777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до 2м*1м*0,8м</w:t>
            </w:r>
          </w:p>
          <w:p w14:paraId="2EAE0035" w14:textId="77777777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644ABCB4" w14:textId="14F3F212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</w:tcPr>
          <w:p w14:paraId="22364239" w14:textId="6D9A697D" w:rsidR="00C721B1" w:rsidRPr="002D2795" w:rsidRDefault="00C721B1" w:rsidP="00625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,83</w:t>
            </w:r>
          </w:p>
        </w:tc>
        <w:tc>
          <w:tcPr>
            <w:tcW w:w="1206" w:type="dxa"/>
          </w:tcPr>
          <w:p w14:paraId="16974FB7" w14:textId="57CDCF27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45D9CC23" w14:textId="24986DA4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C721B1" w14:paraId="3DE25076" w14:textId="77777777" w:rsidTr="002D2795">
        <w:tc>
          <w:tcPr>
            <w:tcW w:w="814" w:type="dxa"/>
          </w:tcPr>
          <w:p w14:paraId="2B0307E7" w14:textId="062F2F6F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14:paraId="0D60305D" w14:textId="77777777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крупногабаритного груза</w:t>
            </w:r>
          </w:p>
          <w:p w14:paraId="2E52F4D2" w14:textId="0D90F6FE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3F86F634" w14:textId="07CCFBE5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свыше 2м*1м*0,8м</w:t>
            </w:r>
          </w:p>
        </w:tc>
        <w:tc>
          <w:tcPr>
            <w:tcW w:w="1133" w:type="dxa"/>
          </w:tcPr>
          <w:p w14:paraId="37A00188" w14:textId="2E892A83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</w:tcPr>
          <w:p w14:paraId="106793AE" w14:textId="6A2DEA29" w:rsidR="00C721B1" w:rsidRPr="002D2795" w:rsidRDefault="00C721B1" w:rsidP="00625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,83</w:t>
            </w:r>
          </w:p>
        </w:tc>
        <w:tc>
          <w:tcPr>
            <w:tcW w:w="1206" w:type="dxa"/>
          </w:tcPr>
          <w:p w14:paraId="70992272" w14:textId="1DC59022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3DCB5E02" w14:textId="06B2F4BD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C721B1" w14:paraId="36AFFCFF" w14:textId="77777777" w:rsidTr="00FF4375">
        <w:tc>
          <w:tcPr>
            <w:tcW w:w="814" w:type="dxa"/>
          </w:tcPr>
          <w:p w14:paraId="5BAF7CF5" w14:textId="5B3B6BA5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14:paraId="7659B9FD" w14:textId="2B47FD3A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543" w:type="dxa"/>
          </w:tcPr>
          <w:p w14:paraId="6B4109D5" w14:textId="03CA70EB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33" w:type="dxa"/>
            <w:vAlign w:val="center"/>
          </w:tcPr>
          <w:p w14:paraId="39231203" w14:textId="085A887E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552" w:type="dxa"/>
            <w:vAlign w:val="center"/>
          </w:tcPr>
          <w:p w14:paraId="1176CAA5" w14:textId="14330831" w:rsidR="00C721B1" w:rsidRDefault="00C721B1" w:rsidP="00625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06" w:type="dxa"/>
            <w:vAlign w:val="center"/>
          </w:tcPr>
          <w:p w14:paraId="1548CF58" w14:textId="04CDFF0B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38" w:type="dxa"/>
          </w:tcPr>
          <w:p w14:paraId="25472DAD" w14:textId="1A63A71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E61551" w14:paraId="77D191C0" w14:textId="77777777" w:rsidTr="00283DEB">
        <w:tc>
          <w:tcPr>
            <w:tcW w:w="814" w:type="dxa"/>
          </w:tcPr>
          <w:p w14:paraId="73439778" w14:textId="6502283E" w:rsidR="00E61551" w:rsidRPr="0062528D" w:rsidRDefault="00C721B1" w:rsidP="00E6155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14:paraId="0316D779" w14:textId="519953E6" w:rsidR="00E61551" w:rsidRDefault="00E6155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-разгрузочные работы при сдаче груза на склад, при получении груза со склада</w:t>
            </w:r>
          </w:p>
        </w:tc>
        <w:tc>
          <w:tcPr>
            <w:tcW w:w="2543" w:type="dxa"/>
          </w:tcPr>
          <w:p w14:paraId="1E55009F" w14:textId="07F5AC58" w:rsidR="00E61551" w:rsidRPr="000F4146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3E058811" w14:textId="765DF529" w:rsidR="00E61551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7541B669" w14:textId="0D9327E6" w:rsidR="00E61551" w:rsidRPr="004F09E7" w:rsidRDefault="00E61551" w:rsidP="00625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06" w:type="dxa"/>
          </w:tcPr>
          <w:p w14:paraId="74FFC9DC" w14:textId="616E5BB9" w:rsidR="00E61551" w:rsidRPr="003400F9" w:rsidRDefault="00E61551" w:rsidP="00E6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13EFF689" w14:textId="1417584B" w:rsidR="00E61551" w:rsidRDefault="00E61551" w:rsidP="00E6155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783288" w14:paraId="11F359FF" w14:textId="77777777" w:rsidTr="00944887">
        <w:tc>
          <w:tcPr>
            <w:tcW w:w="814" w:type="dxa"/>
          </w:tcPr>
          <w:p w14:paraId="6008CE72" w14:textId="7DAB0FEE" w:rsidR="00783288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14:paraId="4CE4E386" w14:textId="371B619B" w:rsidR="00783288" w:rsidRPr="002D2795" w:rsidRDefault="00783288" w:rsidP="00783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543" w:type="dxa"/>
          </w:tcPr>
          <w:p w14:paraId="03F96C0B" w14:textId="00B937C1" w:rsidR="00783288" w:rsidRDefault="00E61551" w:rsidP="00783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  <w:tc>
          <w:tcPr>
            <w:tcW w:w="1133" w:type="dxa"/>
            <w:vAlign w:val="center"/>
          </w:tcPr>
          <w:p w14:paraId="12B285BD" w14:textId="307C4DA1" w:rsidR="00783288" w:rsidRDefault="00783288" w:rsidP="00783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C16FC9" w14:textId="2BBAD68E" w:rsidR="00783288" w:rsidRDefault="00783288" w:rsidP="00625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06" w:type="dxa"/>
            <w:vAlign w:val="center"/>
          </w:tcPr>
          <w:p w14:paraId="48EA60D7" w14:textId="39C5E0D9" w:rsidR="00783288" w:rsidRDefault="00783288" w:rsidP="00783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38" w:type="dxa"/>
            <w:vAlign w:val="center"/>
          </w:tcPr>
          <w:p w14:paraId="6291E461" w14:textId="5CBEE390" w:rsidR="00783288" w:rsidRDefault="00E61551" w:rsidP="00783288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8C7B9F" w14:paraId="178A5CEB" w14:textId="77777777" w:rsidTr="00944887">
        <w:tc>
          <w:tcPr>
            <w:tcW w:w="814" w:type="dxa"/>
          </w:tcPr>
          <w:p w14:paraId="4EBD671C" w14:textId="268F2469" w:rsidR="008C7B9F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14:paraId="532969E6" w14:textId="6550F24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76D07664" w14:textId="373DCB2B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65AD25D" w14:textId="2639359B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55451353" w14:textId="1C6CC274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вка сбора </w:t>
            </w:r>
            <w:r w:rsid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кг </w:t>
            </w: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 без НДС)</w:t>
            </w:r>
          </w:p>
        </w:tc>
        <w:tc>
          <w:tcPr>
            <w:tcW w:w="1206" w:type="dxa"/>
            <w:vAlign w:val="center"/>
          </w:tcPr>
          <w:p w14:paraId="56033350" w14:textId="0C97CAAF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53D46DEF" w14:textId="37865BA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7E0AA3" w14:paraId="686F7FFB" w14:textId="77777777" w:rsidTr="002D2795">
        <w:tc>
          <w:tcPr>
            <w:tcW w:w="814" w:type="dxa"/>
          </w:tcPr>
          <w:p w14:paraId="081B1483" w14:textId="0232F3FA" w:rsidR="007E0AA3" w:rsidRPr="0062528D" w:rsidRDefault="00C721B1" w:rsidP="007E0AA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677" w:type="dxa"/>
          </w:tcPr>
          <w:p w14:paraId="11EE8D28" w14:textId="7C68EAC1" w:rsidR="007E0AA3" w:rsidRPr="002D2795" w:rsidRDefault="008C7B9F" w:rsidP="007E0A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2543" w:type="dxa"/>
          </w:tcPr>
          <w:p w14:paraId="07A9E76A" w14:textId="58A8146D" w:rsidR="007E0AA3" w:rsidRPr="002D2795" w:rsidRDefault="007E0AA3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1C1F839C" w14:textId="28D36EFA" w:rsidR="007E0AA3" w:rsidRPr="002D2795" w:rsidRDefault="007E0AA3" w:rsidP="007E0A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0008B0B2" w14:textId="45D1C250" w:rsidR="007E0AA3" w:rsidRPr="002D2795" w:rsidRDefault="008C7B9F" w:rsidP="007E0A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7</w:t>
            </w:r>
          </w:p>
        </w:tc>
        <w:tc>
          <w:tcPr>
            <w:tcW w:w="1206" w:type="dxa"/>
          </w:tcPr>
          <w:p w14:paraId="686F58E7" w14:textId="28145D16" w:rsidR="007E0AA3" w:rsidRPr="002D2795" w:rsidRDefault="008C7B9F" w:rsidP="007E0A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12B297A0" w14:textId="5165C3BC" w:rsidR="007E0AA3" w:rsidRPr="00C721B1" w:rsidRDefault="00E6155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1F209E08" w14:textId="77777777" w:rsidTr="002D2795">
        <w:tc>
          <w:tcPr>
            <w:tcW w:w="814" w:type="dxa"/>
          </w:tcPr>
          <w:p w14:paraId="4BA5DF76" w14:textId="1EB904CB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4677" w:type="dxa"/>
          </w:tcPr>
          <w:p w14:paraId="357A7CB9" w14:textId="084CB115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2543" w:type="dxa"/>
          </w:tcPr>
          <w:p w14:paraId="370F8A4B" w14:textId="479D03BE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6A3924DA" w14:textId="04B58F6A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D47B595" w14:textId="5CC3AD65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2</w:t>
            </w:r>
          </w:p>
        </w:tc>
        <w:tc>
          <w:tcPr>
            <w:tcW w:w="1206" w:type="dxa"/>
          </w:tcPr>
          <w:p w14:paraId="330DEEAB" w14:textId="71CF4090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3889F249" w14:textId="44CA5A74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581F9182" w14:textId="77777777" w:rsidTr="002D2795">
        <w:tc>
          <w:tcPr>
            <w:tcW w:w="814" w:type="dxa"/>
          </w:tcPr>
          <w:p w14:paraId="517D4023" w14:textId="04F0D900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4677" w:type="dxa"/>
          </w:tcPr>
          <w:p w14:paraId="4D125A34" w14:textId="56B0426D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2543" w:type="dxa"/>
          </w:tcPr>
          <w:p w14:paraId="541B4E69" w14:textId="6DA56A29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369C03F6" w14:textId="444B7FB1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1A50CAD6" w14:textId="0D51B905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0</w:t>
            </w:r>
          </w:p>
        </w:tc>
        <w:tc>
          <w:tcPr>
            <w:tcW w:w="1206" w:type="dxa"/>
          </w:tcPr>
          <w:p w14:paraId="28823EBF" w14:textId="36ECBE43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27ADF869" w14:textId="21FCDF72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2423B348" w14:textId="77777777" w:rsidTr="002D2795">
        <w:tc>
          <w:tcPr>
            <w:tcW w:w="814" w:type="dxa"/>
          </w:tcPr>
          <w:p w14:paraId="15578A9F" w14:textId="52F53668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4677" w:type="dxa"/>
          </w:tcPr>
          <w:p w14:paraId="5A6DC290" w14:textId="2BC41194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2543" w:type="dxa"/>
          </w:tcPr>
          <w:p w14:paraId="3FCDEF1F" w14:textId="7DE69470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A5B45D0" w14:textId="1F6E8D42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7A921653" w14:textId="363DAB40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7</w:t>
            </w:r>
          </w:p>
        </w:tc>
        <w:tc>
          <w:tcPr>
            <w:tcW w:w="1206" w:type="dxa"/>
          </w:tcPr>
          <w:p w14:paraId="516F5F38" w14:textId="334BE430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38A4C4EE" w14:textId="7D14E0F1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5607C067" w14:textId="77777777" w:rsidTr="002D2795">
        <w:tc>
          <w:tcPr>
            <w:tcW w:w="814" w:type="dxa"/>
          </w:tcPr>
          <w:p w14:paraId="2DEDD390" w14:textId="6227436C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4677" w:type="dxa"/>
          </w:tcPr>
          <w:p w14:paraId="17DA10F5" w14:textId="319690B2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</w:t>
            </w:r>
          </w:p>
        </w:tc>
        <w:tc>
          <w:tcPr>
            <w:tcW w:w="2543" w:type="dxa"/>
          </w:tcPr>
          <w:p w14:paraId="23C95216" w14:textId="11D97C1C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7D5EC99D" w14:textId="6F2DDC4A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38699202" w14:textId="2F78C55F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7</w:t>
            </w:r>
          </w:p>
        </w:tc>
        <w:tc>
          <w:tcPr>
            <w:tcW w:w="1206" w:type="dxa"/>
          </w:tcPr>
          <w:p w14:paraId="451327E0" w14:textId="017DC2BC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0AED8B5A" w14:textId="25067729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2ADD9765" w14:textId="77777777" w:rsidTr="002D2795">
        <w:tc>
          <w:tcPr>
            <w:tcW w:w="814" w:type="dxa"/>
          </w:tcPr>
          <w:p w14:paraId="38ABC5AF" w14:textId="1D114644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4677" w:type="dxa"/>
          </w:tcPr>
          <w:p w14:paraId="30CBA4DD" w14:textId="226C0DF9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2543" w:type="dxa"/>
          </w:tcPr>
          <w:p w14:paraId="0F808768" w14:textId="5F7AF58B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0D76172" w14:textId="4D68EF61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71C222E2" w14:textId="31CEC798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206" w:type="dxa"/>
          </w:tcPr>
          <w:p w14:paraId="3FC13B74" w14:textId="50A449BD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731294A6" w14:textId="0416323F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61117781" w14:textId="77777777" w:rsidTr="002D2795">
        <w:tc>
          <w:tcPr>
            <w:tcW w:w="814" w:type="dxa"/>
          </w:tcPr>
          <w:p w14:paraId="4B85B924" w14:textId="223F3D4D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4677" w:type="dxa"/>
          </w:tcPr>
          <w:p w14:paraId="641C6AD9" w14:textId="2A5AC21D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543" w:type="dxa"/>
          </w:tcPr>
          <w:p w14:paraId="313BFFB1" w14:textId="5729EC17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1133" w:type="dxa"/>
          </w:tcPr>
          <w:p w14:paraId="65CD029D" w14:textId="4DB436AD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04EA2EA9" w14:textId="734B71E9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5</w:t>
            </w:r>
          </w:p>
        </w:tc>
        <w:tc>
          <w:tcPr>
            <w:tcW w:w="1206" w:type="dxa"/>
          </w:tcPr>
          <w:p w14:paraId="270CB2E8" w14:textId="304C5460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2D3839E3" w14:textId="115D0071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ЮВ</w:t>
            </w:r>
          </w:p>
        </w:tc>
      </w:tr>
      <w:tr w:rsidR="00C721B1" w14:paraId="01772FDF" w14:textId="77777777" w:rsidTr="002D2795">
        <w:tc>
          <w:tcPr>
            <w:tcW w:w="814" w:type="dxa"/>
          </w:tcPr>
          <w:p w14:paraId="5BA6E789" w14:textId="39D23CC1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4677" w:type="dxa"/>
          </w:tcPr>
          <w:p w14:paraId="2D0D5A3F" w14:textId="66F4A00B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2543" w:type="dxa"/>
          </w:tcPr>
          <w:p w14:paraId="744BF6CE" w14:textId="00EB5887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1482776" w14:textId="15A26DE8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681E9FA0" w14:textId="4581419D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7</w:t>
            </w:r>
          </w:p>
        </w:tc>
        <w:tc>
          <w:tcPr>
            <w:tcW w:w="1206" w:type="dxa"/>
          </w:tcPr>
          <w:p w14:paraId="79DE9B15" w14:textId="2703BE33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6BF06C49" w14:textId="1FAA506B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40084960" w14:textId="77777777" w:rsidTr="002D2795">
        <w:tc>
          <w:tcPr>
            <w:tcW w:w="814" w:type="dxa"/>
          </w:tcPr>
          <w:p w14:paraId="2377D6CE" w14:textId="06D3D641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4677" w:type="dxa"/>
          </w:tcPr>
          <w:p w14:paraId="47786451" w14:textId="26224FE4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543" w:type="dxa"/>
          </w:tcPr>
          <w:p w14:paraId="70AD5C34" w14:textId="5FAFEE62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45B71C7E" w14:textId="135F15B5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1CCCF34E" w14:textId="7F65B834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0</w:t>
            </w:r>
          </w:p>
        </w:tc>
        <w:tc>
          <w:tcPr>
            <w:tcW w:w="1206" w:type="dxa"/>
          </w:tcPr>
          <w:p w14:paraId="7D9EAF87" w14:textId="55A46D4A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4BC0D716" w14:textId="63DBE7FE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21FE90B0" w14:textId="77777777" w:rsidTr="002D2795">
        <w:tc>
          <w:tcPr>
            <w:tcW w:w="814" w:type="dxa"/>
          </w:tcPr>
          <w:p w14:paraId="367F9602" w14:textId="7428CAC5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0</w:t>
            </w:r>
          </w:p>
        </w:tc>
        <w:tc>
          <w:tcPr>
            <w:tcW w:w="4677" w:type="dxa"/>
          </w:tcPr>
          <w:p w14:paraId="57AA980D" w14:textId="7A763C39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кала</w:t>
            </w:r>
          </w:p>
        </w:tc>
        <w:tc>
          <w:tcPr>
            <w:tcW w:w="2543" w:type="dxa"/>
          </w:tcPr>
          <w:p w14:paraId="469815F2" w14:textId="7B592068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38EBBFB" w14:textId="41D06B9D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5CE6892" w14:textId="3B7C3F4C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2</w:t>
            </w:r>
          </w:p>
        </w:tc>
        <w:tc>
          <w:tcPr>
            <w:tcW w:w="1206" w:type="dxa"/>
          </w:tcPr>
          <w:p w14:paraId="7A8E8174" w14:textId="200183A8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480925DE" w14:textId="065FF449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54D9F61E" w14:textId="77777777" w:rsidTr="002D2795">
        <w:tc>
          <w:tcPr>
            <w:tcW w:w="814" w:type="dxa"/>
          </w:tcPr>
          <w:p w14:paraId="1FF59FC4" w14:textId="441E00DF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1</w:t>
            </w:r>
          </w:p>
        </w:tc>
        <w:tc>
          <w:tcPr>
            <w:tcW w:w="4677" w:type="dxa"/>
          </w:tcPr>
          <w:p w14:paraId="2CFEECE8" w14:textId="0A51D061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оды</w:t>
            </w:r>
          </w:p>
        </w:tc>
        <w:tc>
          <w:tcPr>
            <w:tcW w:w="2543" w:type="dxa"/>
          </w:tcPr>
          <w:p w14:paraId="4AD35DCB" w14:textId="253D3649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9C20299" w14:textId="18380D98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12EA76DC" w14:textId="4054FC37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5</w:t>
            </w:r>
          </w:p>
        </w:tc>
        <w:tc>
          <w:tcPr>
            <w:tcW w:w="1206" w:type="dxa"/>
          </w:tcPr>
          <w:p w14:paraId="47DE9024" w14:textId="75247A5A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404C9416" w14:textId="2A2B5569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71722742" w14:textId="77777777" w:rsidTr="002D2795">
        <w:tc>
          <w:tcPr>
            <w:tcW w:w="814" w:type="dxa"/>
          </w:tcPr>
          <w:p w14:paraId="2FC29028" w14:textId="2DCC3362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2</w:t>
            </w:r>
          </w:p>
        </w:tc>
        <w:tc>
          <w:tcPr>
            <w:tcW w:w="4677" w:type="dxa"/>
          </w:tcPr>
          <w:p w14:paraId="5621083A" w14:textId="75B4E8CB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2543" w:type="dxa"/>
          </w:tcPr>
          <w:p w14:paraId="4C456DAA" w14:textId="385855C7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1E8CEF5F" w14:textId="396E4514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1FC7D679" w14:textId="04D4403E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2</w:t>
            </w:r>
          </w:p>
        </w:tc>
        <w:tc>
          <w:tcPr>
            <w:tcW w:w="1206" w:type="dxa"/>
          </w:tcPr>
          <w:p w14:paraId="507B93F5" w14:textId="1376C2FD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2FE7FA18" w14:textId="5B785C28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2F058E32" w14:textId="77777777" w:rsidTr="002D2795">
        <w:tc>
          <w:tcPr>
            <w:tcW w:w="814" w:type="dxa"/>
          </w:tcPr>
          <w:p w14:paraId="520AEF53" w14:textId="7CCE00A9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3</w:t>
            </w:r>
          </w:p>
        </w:tc>
        <w:tc>
          <w:tcPr>
            <w:tcW w:w="4677" w:type="dxa"/>
          </w:tcPr>
          <w:p w14:paraId="088C2550" w14:textId="622942E9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2543" w:type="dxa"/>
          </w:tcPr>
          <w:p w14:paraId="03801F98" w14:textId="2FDF832B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6548C02A" w14:textId="565CE755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33010312" w14:textId="03EFC778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2</w:t>
            </w:r>
          </w:p>
        </w:tc>
        <w:tc>
          <w:tcPr>
            <w:tcW w:w="1206" w:type="dxa"/>
          </w:tcPr>
          <w:p w14:paraId="48DF8E06" w14:textId="4E2313CA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435856C5" w14:textId="33746185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201C651C" w14:textId="77777777" w:rsidTr="002D2795">
        <w:tc>
          <w:tcPr>
            <w:tcW w:w="814" w:type="dxa"/>
          </w:tcPr>
          <w:p w14:paraId="3E1021DE" w14:textId="183BE2AE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4</w:t>
            </w:r>
          </w:p>
        </w:tc>
        <w:tc>
          <w:tcPr>
            <w:tcW w:w="4677" w:type="dxa"/>
          </w:tcPr>
          <w:p w14:paraId="0BF029E1" w14:textId="3FC90A8F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2543" w:type="dxa"/>
          </w:tcPr>
          <w:p w14:paraId="17834341" w14:textId="2CB7D43A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1B7D607" w14:textId="45238444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49A93FA" w14:textId="331406FB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45</w:t>
            </w:r>
          </w:p>
        </w:tc>
        <w:tc>
          <w:tcPr>
            <w:tcW w:w="1206" w:type="dxa"/>
          </w:tcPr>
          <w:p w14:paraId="592B9198" w14:textId="32BB08D8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777D61C3" w14:textId="12CDEFE1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3EB588CD" w14:textId="77777777" w:rsidTr="002D2795">
        <w:tc>
          <w:tcPr>
            <w:tcW w:w="814" w:type="dxa"/>
          </w:tcPr>
          <w:p w14:paraId="6D359042" w14:textId="4F5FC601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5</w:t>
            </w:r>
          </w:p>
        </w:tc>
        <w:tc>
          <w:tcPr>
            <w:tcW w:w="4677" w:type="dxa"/>
          </w:tcPr>
          <w:p w14:paraId="3AEC23C5" w14:textId="5CCD18BE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543" w:type="dxa"/>
          </w:tcPr>
          <w:p w14:paraId="102516B5" w14:textId="2355731D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79E4E4EF" w14:textId="7E95FD1D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5D2F9417" w14:textId="00223B84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45</w:t>
            </w:r>
          </w:p>
        </w:tc>
        <w:tc>
          <w:tcPr>
            <w:tcW w:w="1206" w:type="dxa"/>
          </w:tcPr>
          <w:p w14:paraId="05512C85" w14:textId="4C4F25DA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1625AEF4" w14:textId="017845F0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62528D" w14:paraId="5D87FC8D" w14:textId="77777777" w:rsidTr="00CD0F74">
        <w:tc>
          <w:tcPr>
            <w:tcW w:w="814" w:type="dxa"/>
          </w:tcPr>
          <w:p w14:paraId="788B2BB4" w14:textId="4701BB6E" w:rsidR="0062528D" w:rsidRPr="0062528D" w:rsidRDefault="0062528D" w:rsidP="0062528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lastRenderedPageBreak/>
              <w:t>П.п</w:t>
            </w:r>
            <w:proofErr w:type="spellEnd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0E187EAC" w14:textId="00967B6A" w:rsidR="0062528D" w:rsidRPr="0062528D" w:rsidRDefault="0062528D" w:rsidP="0062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5CC03DB6" w14:textId="2809474F" w:rsidR="0062528D" w:rsidRPr="0062528D" w:rsidRDefault="0062528D" w:rsidP="00625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560C55EB" w14:textId="07016537" w:rsidR="0062528D" w:rsidRPr="0062528D" w:rsidRDefault="0062528D" w:rsidP="0062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3248FA4E" w14:textId="5B94A0D8" w:rsidR="0062528D" w:rsidRPr="0062528D" w:rsidRDefault="0062528D" w:rsidP="0062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4B74553" w14:textId="6FEB66F4" w:rsidR="0062528D" w:rsidRPr="0062528D" w:rsidRDefault="0062528D" w:rsidP="0062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75EB4376" w14:textId="34D99720" w:rsidR="0062528D" w:rsidRPr="0062528D" w:rsidRDefault="0062528D" w:rsidP="0062528D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C721B1" w14:paraId="5AFD8B98" w14:textId="77777777" w:rsidTr="002D2795">
        <w:tc>
          <w:tcPr>
            <w:tcW w:w="814" w:type="dxa"/>
          </w:tcPr>
          <w:p w14:paraId="5D20E9B0" w14:textId="093656EF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6</w:t>
            </w:r>
          </w:p>
        </w:tc>
        <w:tc>
          <w:tcPr>
            <w:tcW w:w="4677" w:type="dxa"/>
          </w:tcPr>
          <w:p w14:paraId="52B1E778" w14:textId="0B6760FB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2543" w:type="dxa"/>
          </w:tcPr>
          <w:p w14:paraId="0E09BAF7" w14:textId="202DE24C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6565D70" w14:textId="5B1C4EA0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5A4B6502" w14:textId="4AAA54AB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45</w:t>
            </w:r>
          </w:p>
        </w:tc>
        <w:tc>
          <w:tcPr>
            <w:tcW w:w="1206" w:type="dxa"/>
          </w:tcPr>
          <w:p w14:paraId="196ED6F8" w14:textId="136BFECE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4C39A862" w14:textId="7E1FA854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7F4239A3" w14:textId="77777777" w:rsidTr="00C721B1">
        <w:tc>
          <w:tcPr>
            <w:tcW w:w="814" w:type="dxa"/>
            <w:vMerge w:val="restart"/>
            <w:vAlign w:val="center"/>
          </w:tcPr>
          <w:p w14:paraId="6AA2B1ED" w14:textId="26C5CA17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7</w:t>
            </w:r>
          </w:p>
        </w:tc>
        <w:tc>
          <w:tcPr>
            <w:tcW w:w="4677" w:type="dxa"/>
          </w:tcPr>
          <w:p w14:paraId="7E90C05D" w14:textId="69EE7A93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</w:tcPr>
          <w:p w14:paraId="1230A5E0" w14:textId="1B4F5162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6F58400A" w14:textId="68012B29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79DAC48" w14:textId="384FBEFA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2</w:t>
            </w:r>
          </w:p>
        </w:tc>
        <w:tc>
          <w:tcPr>
            <w:tcW w:w="1206" w:type="dxa"/>
          </w:tcPr>
          <w:p w14:paraId="66E70851" w14:textId="311AD9D0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4836F42D" w14:textId="1F899BCD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07DDA489" w14:textId="77777777" w:rsidTr="002D2795">
        <w:tc>
          <w:tcPr>
            <w:tcW w:w="814" w:type="dxa"/>
            <w:vMerge/>
          </w:tcPr>
          <w:p w14:paraId="219E31DA" w14:textId="14F10DFD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4CEB4EBD" w14:textId="2F3F643B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</w:tcPr>
          <w:p w14:paraId="7A387AA1" w14:textId="57D8647F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</w:tcPr>
          <w:p w14:paraId="63C567C0" w14:textId="0FE1B856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72A14EE" w14:textId="11E25C50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206" w:type="dxa"/>
          </w:tcPr>
          <w:p w14:paraId="1471C2AF" w14:textId="29E8D560" w:rsidR="00C721B1" w:rsidRPr="00FE4F6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6B466D57" w14:textId="326D9C0C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ЮВ</w:t>
            </w:r>
          </w:p>
        </w:tc>
      </w:tr>
      <w:tr w:rsidR="00C721B1" w14:paraId="793F0BBD" w14:textId="77777777" w:rsidTr="002D2795">
        <w:tc>
          <w:tcPr>
            <w:tcW w:w="814" w:type="dxa"/>
          </w:tcPr>
          <w:p w14:paraId="79FA3818" w14:textId="03BEFF00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8</w:t>
            </w:r>
          </w:p>
        </w:tc>
        <w:tc>
          <w:tcPr>
            <w:tcW w:w="4677" w:type="dxa"/>
          </w:tcPr>
          <w:p w14:paraId="0F46EF33" w14:textId="4FCCEBC5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2543" w:type="dxa"/>
          </w:tcPr>
          <w:p w14:paraId="2F534262" w14:textId="4CF1D2ED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8266EB0" w14:textId="6169790E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65711B8B" w14:textId="687A86E8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1206" w:type="dxa"/>
          </w:tcPr>
          <w:p w14:paraId="3F3A99E2" w14:textId="6E22C425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462E4CA4" w14:textId="7D2ABB18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7BAD751A" w14:textId="77777777" w:rsidTr="002D2795">
        <w:tc>
          <w:tcPr>
            <w:tcW w:w="814" w:type="dxa"/>
          </w:tcPr>
          <w:p w14:paraId="3D75815A" w14:textId="4E446CA5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9</w:t>
            </w:r>
          </w:p>
        </w:tc>
        <w:tc>
          <w:tcPr>
            <w:tcW w:w="4677" w:type="dxa"/>
          </w:tcPr>
          <w:p w14:paraId="5FF02A77" w14:textId="7CE806CE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</w:tcPr>
          <w:p w14:paraId="1B9A1018" w14:textId="74359C05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00681BAD" w14:textId="265608AC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34FA5CBE" w14:textId="68D2B5DC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7</w:t>
            </w:r>
          </w:p>
        </w:tc>
        <w:tc>
          <w:tcPr>
            <w:tcW w:w="1206" w:type="dxa"/>
          </w:tcPr>
          <w:p w14:paraId="03C4B4E7" w14:textId="46CBB980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2C5CB58C" w14:textId="6B588DB0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5818A7F5" w14:textId="77777777" w:rsidTr="002D2795">
        <w:tc>
          <w:tcPr>
            <w:tcW w:w="814" w:type="dxa"/>
          </w:tcPr>
          <w:p w14:paraId="591C065B" w14:textId="1A8D5580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0</w:t>
            </w:r>
          </w:p>
        </w:tc>
        <w:tc>
          <w:tcPr>
            <w:tcW w:w="4677" w:type="dxa"/>
          </w:tcPr>
          <w:p w14:paraId="232CA488" w14:textId="6472DD03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2543" w:type="dxa"/>
          </w:tcPr>
          <w:p w14:paraId="02B0B639" w14:textId="47AF686C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04B60C1" w14:textId="4D976841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76CBA0DB" w14:textId="1EFF6E57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2</w:t>
            </w:r>
          </w:p>
        </w:tc>
        <w:tc>
          <w:tcPr>
            <w:tcW w:w="1206" w:type="dxa"/>
          </w:tcPr>
          <w:p w14:paraId="7CE6F31B" w14:textId="1098394C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43095542" w14:textId="3F409073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3E9F0CE4" w14:textId="77777777" w:rsidTr="002D2795">
        <w:tc>
          <w:tcPr>
            <w:tcW w:w="814" w:type="dxa"/>
          </w:tcPr>
          <w:p w14:paraId="506FAEE7" w14:textId="4C5608F5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1</w:t>
            </w:r>
          </w:p>
        </w:tc>
        <w:tc>
          <w:tcPr>
            <w:tcW w:w="4677" w:type="dxa"/>
          </w:tcPr>
          <w:p w14:paraId="6795BB8B" w14:textId="60006D27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2543" w:type="dxa"/>
          </w:tcPr>
          <w:p w14:paraId="7648A559" w14:textId="2F45D3C6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BFC5013" w14:textId="4487612D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7998D5C5" w14:textId="35CFE5DC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2</w:t>
            </w:r>
          </w:p>
        </w:tc>
        <w:tc>
          <w:tcPr>
            <w:tcW w:w="1206" w:type="dxa"/>
          </w:tcPr>
          <w:p w14:paraId="774DE3D8" w14:textId="3ADACB43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022ACA49" w14:textId="2AF25AD4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670445B1" w14:textId="77777777" w:rsidTr="002D2795">
        <w:tc>
          <w:tcPr>
            <w:tcW w:w="814" w:type="dxa"/>
          </w:tcPr>
          <w:p w14:paraId="32C17078" w14:textId="4513B058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2</w:t>
            </w:r>
          </w:p>
        </w:tc>
        <w:tc>
          <w:tcPr>
            <w:tcW w:w="4677" w:type="dxa"/>
          </w:tcPr>
          <w:p w14:paraId="42048A01" w14:textId="4191E71E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543" w:type="dxa"/>
          </w:tcPr>
          <w:p w14:paraId="432F1D1B" w14:textId="24DA12EC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017C7F5C" w14:textId="18A7D3D7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02EAB24" w14:textId="54E4DBB7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5</w:t>
            </w:r>
          </w:p>
        </w:tc>
        <w:tc>
          <w:tcPr>
            <w:tcW w:w="1206" w:type="dxa"/>
          </w:tcPr>
          <w:p w14:paraId="396838D4" w14:textId="76B49B15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6E58FD8F" w14:textId="2E9342B2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1D657405" w14:textId="77777777" w:rsidTr="002D2795">
        <w:tc>
          <w:tcPr>
            <w:tcW w:w="814" w:type="dxa"/>
          </w:tcPr>
          <w:p w14:paraId="70DF738E" w14:textId="67A3FD20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3</w:t>
            </w:r>
          </w:p>
        </w:tc>
        <w:tc>
          <w:tcPr>
            <w:tcW w:w="4677" w:type="dxa"/>
          </w:tcPr>
          <w:p w14:paraId="47610A4B" w14:textId="3EE1D0AB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2543" w:type="dxa"/>
          </w:tcPr>
          <w:p w14:paraId="70D4B4E3" w14:textId="5D149FDB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B2C59E8" w14:textId="7976A66F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5F81F36B" w14:textId="09F6FD46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0</w:t>
            </w:r>
          </w:p>
        </w:tc>
        <w:tc>
          <w:tcPr>
            <w:tcW w:w="1206" w:type="dxa"/>
          </w:tcPr>
          <w:p w14:paraId="17643D6B" w14:textId="09AE7B5B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7B94FAC6" w14:textId="62726BAC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489F5FED" w14:textId="77777777" w:rsidTr="00C721B1">
        <w:tc>
          <w:tcPr>
            <w:tcW w:w="814" w:type="dxa"/>
            <w:vMerge w:val="restart"/>
            <w:vAlign w:val="center"/>
          </w:tcPr>
          <w:p w14:paraId="02D96AFC" w14:textId="094EE071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4</w:t>
            </w:r>
          </w:p>
        </w:tc>
        <w:tc>
          <w:tcPr>
            <w:tcW w:w="4677" w:type="dxa"/>
          </w:tcPr>
          <w:p w14:paraId="69EA0861" w14:textId="410FE6F6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</w:tcPr>
          <w:p w14:paraId="52507257" w14:textId="7B457044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733F632C" w14:textId="2FC1B8B7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61CC7A94" w14:textId="3765131C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45</w:t>
            </w:r>
          </w:p>
        </w:tc>
        <w:tc>
          <w:tcPr>
            <w:tcW w:w="1206" w:type="dxa"/>
          </w:tcPr>
          <w:p w14:paraId="7C8779AC" w14:textId="05BEF5F4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7453A9A0" w14:textId="5A998A7D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C721B1" w14:paraId="74E108D0" w14:textId="77777777" w:rsidTr="002D2795">
        <w:tc>
          <w:tcPr>
            <w:tcW w:w="814" w:type="dxa"/>
            <w:vMerge/>
          </w:tcPr>
          <w:p w14:paraId="67E45587" w14:textId="77777777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3DB20432" w14:textId="053802C8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</w:tcPr>
          <w:p w14:paraId="7157B812" w14:textId="0E96601C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</w:tcPr>
          <w:p w14:paraId="4D3D766F" w14:textId="35D8073E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49F56FBE" w14:textId="453B59F3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5</w:t>
            </w:r>
          </w:p>
        </w:tc>
        <w:tc>
          <w:tcPr>
            <w:tcW w:w="1206" w:type="dxa"/>
          </w:tcPr>
          <w:p w14:paraId="67CCA9AF" w14:textId="68D890FA" w:rsidR="00C721B1" w:rsidRPr="00FE4F6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31967A5D" w14:textId="1B8BE3B4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ЮВ</w:t>
            </w:r>
          </w:p>
        </w:tc>
      </w:tr>
      <w:tr w:rsidR="00C721B1" w14:paraId="59CF31DB" w14:textId="77777777" w:rsidTr="002D2795">
        <w:tc>
          <w:tcPr>
            <w:tcW w:w="814" w:type="dxa"/>
          </w:tcPr>
          <w:p w14:paraId="6B7D949A" w14:textId="33D71897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5</w:t>
            </w:r>
          </w:p>
        </w:tc>
        <w:tc>
          <w:tcPr>
            <w:tcW w:w="4677" w:type="dxa"/>
          </w:tcPr>
          <w:p w14:paraId="4BBACDF5" w14:textId="781BDA64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543" w:type="dxa"/>
          </w:tcPr>
          <w:p w14:paraId="587C0D23" w14:textId="31F0ED7F" w:rsidR="00C721B1" w:rsidRPr="002D2795" w:rsidRDefault="00C721B1" w:rsidP="00C7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A10EF74" w14:textId="3B9AA94B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66BEF2A8" w14:textId="3B5B2186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2</w:t>
            </w:r>
          </w:p>
        </w:tc>
        <w:tc>
          <w:tcPr>
            <w:tcW w:w="1206" w:type="dxa"/>
          </w:tcPr>
          <w:p w14:paraId="466FF5BE" w14:textId="09EE4558" w:rsidR="00C721B1" w:rsidRPr="002D2795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3238" w:type="dxa"/>
          </w:tcPr>
          <w:p w14:paraId="50334447" w14:textId="4F62B18E" w:rsidR="00C721B1" w:rsidRPr="00C721B1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</w:tbl>
    <w:p w14:paraId="5E94FE32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DEADC8A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7313E24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D15E03A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FCCACA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A0F13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B075BE0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F4A0D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055537FD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14A4B68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D4B0B16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BBEF42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95C2AC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45CA9AF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8BAA63D" w14:textId="77777777" w:rsidR="002F3FD0" w:rsidRPr="001D006A" w:rsidRDefault="002F3FD0" w:rsidP="002F3FD0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8" w:name="_Toc138168400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8"/>
    </w:p>
    <w:p w14:paraId="1B88311B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</w:t>
      </w:r>
      <w:r>
        <w:rPr>
          <w:rFonts w:ascii="Times New Roman" w:hAnsi="Times New Roman" w:cs="Times New Roman"/>
        </w:rPr>
        <w:t>а</w:t>
      </w:r>
      <w:r w:rsidRPr="004E2378">
        <w:rPr>
          <w:rFonts w:ascii="Times New Roman" w:hAnsi="Times New Roman" w:cs="Times New Roman"/>
        </w:rPr>
        <w:t xml:space="preserve"> воздушного судна (далее - ВС).</w:t>
      </w:r>
    </w:p>
    <w:p w14:paraId="52D0879A" w14:textId="77777777" w:rsidR="002F3FD0" w:rsidRPr="00B50A9A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>
        <w:rPr>
          <w:rFonts w:ascii="Times New Roman" w:hAnsi="Times New Roman" w:cs="Times New Roman"/>
        </w:rPr>
        <w:t>.</w:t>
      </w:r>
    </w:p>
    <w:p w14:paraId="24EEF647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7E6ABCFC" w14:textId="77777777" w:rsidR="002F3FD0" w:rsidRPr="004E2378" w:rsidRDefault="002F3FD0" w:rsidP="002F3FD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Взимание платы за услуги по обслуживанию воздушных судов осуществляется по ставкам сборов (тарифов) и ценам, действующим на дату вылета воздушного судна из аэропорта.</w:t>
      </w:r>
    </w:p>
    <w:p w14:paraId="5FE0FC6B" w14:textId="77777777" w:rsidR="002F3FD0" w:rsidRPr="004E2378" w:rsidRDefault="002F3FD0" w:rsidP="002F3FD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55406BDD" w14:textId="77777777" w:rsidR="002F3FD0" w:rsidRDefault="002F3FD0" w:rsidP="002F3FD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>е полета и 20 процентов на 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2376D2B5" w14:textId="77777777" w:rsidR="002F3FD0" w:rsidRDefault="002F3FD0" w:rsidP="002F3FD0">
      <w:pPr>
        <w:rPr>
          <w:rFonts w:ascii="Times New Roman" w:hAnsi="Times New Roman" w:cs="Times New Roman"/>
        </w:rPr>
      </w:pPr>
    </w:p>
    <w:p w14:paraId="0179623E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E58891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76FB5D9" w14:textId="77777777" w:rsidR="001F1708" w:rsidRPr="006507F5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BAE5525" w14:textId="14A71E70" w:rsidR="001F1708" w:rsidRDefault="00895118" w:rsidP="00C721B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5540F3" w14:textId="2A053C3E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D61728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AECF" w14:textId="77777777" w:rsidR="00FB0C42" w:rsidRDefault="00FB0C42" w:rsidP="003F444A">
      <w:pPr>
        <w:spacing w:after="0" w:line="240" w:lineRule="auto"/>
      </w:pPr>
      <w:r>
        <w:separator/>
      </w:r>
    </w:p>
  </w:endnote>
  <w:endnote w:type="continuationSeparator" w:id="0">
    <w:p w14:paraId="62F2A25B" w14:textId="77777777" w:rsidR="00FB0C42" w:rsidRDefault="00FB0C42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7188" w14:textId="77777777" w:rsidR="00FB0C42" w:rsidRDefault="00FB0C42" w:rsidP="003F444A">
      <w:pPr>
        <w:spacing w:after="0" w:line="240" w:lineRule="auto"/>
      </w:pPr>
      <w:r>
        <w:separator/>
      </w:r>
    </w:p>
  </w:footnote>
  <w:footnote w:type="continuationSeparator" w:id="0">
    <w:p w14:paraId="1498F7AA" w14:textId="77777777" w:rsidR="00FB0C42" w:rsidRDefault="00FB0C42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56FD9"/>
    <w:rsid w:val="00065A4F"/>
    <w:rsid w:val="000700EC"/>
    <w:rsid w:val="000877AE"/>
    <w:rsid w:val="00087C9C"/>
    <w:rsid w:val="00091520"/>
    <w:rsid w:val="0009583B"/>
    <w:rsid w:val="000971F2"/>
    <w:rsid w:val="000A3FCD"/>
    <w:rsid w:val="000C56C3"/>
    <w:rsid w:val="000D44E8"/>
    <w:rsid w:val="000D66C8"/>
    <w:rsid w:val="000F14F6"/>
    <w:rsid w:val="000F4146"/>
    <w:rsid w:val="000F4CA9"/>
    <w:rsid w:val="00103FF8"/>
    <w:rsid w:val="00106472"/>
    <w:rsid w:val="00115811"/>
    <w:rsid w:val="001215A7"/>
    <w:rsid w:val="0012610E"/>
    <w:rsid w:val="00133094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96E10"/>
    <w:rsid w:val="001A2B64"/>
    <w:rsid w:val="001C2FD0"/>
    <w:rsid w:val="001C6A0D"/>
    <w:rsid w:val="001D006A"/>
    <w:rsid w:val="001E5252"/>
    <w:rsid w:val="001E7CF5"/>
    <w:rsid w:val="001F1708"/>
    <w:rsid w:val="001F1C88"/>
    <w:rsid w:val="001F202E"/>
    <w:rsid w:val="001F5DE7"/>
    <w:rsid w:val="001F6B69"/>
    <w:rsid w:val="0020085B"/>
    <w:rsid w:val="0020470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2EBE"/>
    <w:rsid w:val="0023528F"/>
    <w:rsid w:val="00235360"/>
    <w:rsid w:val="00235E6B"/>
    <w:rsid w:val="00240049"/>
    <w:rsid w:val="0025225F"/>
    <w:rsid w:val="00262414"/>
    <w:rsid w:val="00270CB8"/>
    <w:rsid w:val="00277911"/>
    <w:rsid w:val="00282E6A"/>
    <w:rsid w:val="002854EB"/>
    <w:rsid w:val="002A5714"/>
    <w:rsid w:val="002B11BE"/>
    <w:rsid w:val="002B3437"/>
    <w:rsid w:val="002B540C"/>
    <w:rsid w:val="002C014D"/>
    <w:rsid w:val="002D15F8"/>
    <w:rsid w:val="002D2795"/>
    <w:rsid w:val="002F01E3"/>
    <w:rsid w:val="002F3FD0"/>
    <w:rsid w:val="002F6D8D"/>
    <w:rsid w:val="002F7050"/>
    <w:rsid w:val="00304E0C"/>
    <w:rsid w:val="0030645F"/>
    <w:rsid w:val="003227BB"/>
    <w:rsid w:val="0033083D"/>
    <w:rsid w:val="003332FD"/>
    <w:rsid w:val="003350EC"/>
    <w:rsid w:val="00374F79"/>
    <w:rsid w:val="00375243"/>
    <w:rsid w:val="00393C81"/>
    <w:rsid w:val="00394E24"/>
    <w:rsid w:val="00395AA0"/>
    <w:rsid w:val="00397111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71D17"/>
    <w:rsid w:val="00471FAD"/>
    <w:rsid w:val="0049231C"/>
    <w:rsid w:val="004975F9"/>
    <w:rsid w:val="004A0CF0"/>
    <w:rsid w:val="004A5D6C"/>
    <w:rsid w:val="004C44EC"/>
    <w:rsid w:val="004C4F52"/>
    <w:rsid w:val="004C531D"/>
    <w:rsid w:val="004D43D1"/>
    <w:rsid w:val="004E2378"/>
    <w:rsid w:val="004F09E7"/>
    <w:rsid w:val="004F2206"/>
    <w:rsid w:val="004F6970"/>
    <w:rsid w:val="00505EB2"/>
    <w:rsid w:val="00505F1D"/>
    <w:rsid w:val="005063F6"/>
    <w:rsid w:val="00521615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1A"/>
    <w:rsid w:val="00566B39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2528D"/>
    <w:rsid w:val="00632063"/>
    <w:rsid w:val="006334DB"/>
    <w:rsid w:val="006432A4"/>
    <w:rsid w:val="0064354E"/>
    <w:rsid w:val="00645909"/>
    <w:rsid w:val="006507F5"/>
    <w:rsid w:val="0065239C"/>
    <w:rsid w:val="00661A1D"/>
    <w:rsid w:val="0066401C"/>
    <w:rsid w:val="006645EB"/>
    <w:rsid w:val="006744D4"/>
    <w:rsid w:val="00682680"/>
    <w:rsid w:val="00694582"/>
    <w:rsid w:val="006A1599"/>
    <w:rsid w:val="006B0A25"/>
    <w:rsid w:val="006C3C71"/>
    <w:rsid w:val="006C40C4"/>
    <w:rsid w:val="006C73C2"/>
    <w:rsid w:val="006D1490"/>
    <w:rsid w:val="006D4A12"/>
    <w:rsid w:val="006E2E43"/>
    <w:rsid w:val="00700EBD"/>
    <w:rsid w:val="0070102D"/>
    <w:rsid w:val="00721CBE"/>
    <w:rsid w:val="00726A79"/>
    <w:rsid w:val="00733387"/>
    <w:rsid w:val="00743565"/>
    <w:rsid w:val="00751D9C"/>
    <w:rsid w:val="007572A3"/>
    <w:rsid w:val="00757B5D"/>
    <w:rsid w:val="007676DE"/>
    <w:rsid w:val="0077383A"/>
    <w:rsid w:val="007828D5"/>
    <w:rsid w:val="00783288"/>
    <w:rsid w:val="007A4A9B"/>
    <w:rsid w:val="007A4EAB"/>
    <w:rsid w:val="007B5FE3"/>
    <w:rsid w:val="007C2808"/>
    <w:rsid w:val="007C287C"/>
    <w:rsid w:val="007C7F04"/>
    <w:rsid w:val="007D290D"/>
    <w:rsid w:val="007D6D5F"/>
    <w:rsid w:val="007D6EA8"/>
    <w:rsid w:val="007E0AA3"/>
    <w:rsid w:val="007E1C09"/>
    <w:rsid w:val="007F49E4"/>
    <w:rsid w:val="0080243D"/>
    <w:rsid w:val="00806317"/>
    <w:rsid w:val="00812325"/>
    <w:rsid w:val="00813C80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C7B9F"/>
    <w:rsid w:val="008D1DCF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40F61"/>
    <w:rsid w:val="00957FB8"/>
    <w:rsid w:val="00960669"/>
    <w:rsid w:val="009618D5"/>
    <w:rsid w:val="00966DEF"/>
    <w:rsid w:val="00967A5B"/>
    <w:rsid w:val="0097132A"/>
    <w:rsid w:val="0098529B"/>
    <w:rsid w:val="00986E19"/>
    <w:rsid w:val="009A69C3"/>
    <w:rsid w:val="009C2E8F"/>
    <w:rsid w:val="009C39E8"/>
    <w:rsid w:val="009D1FEC"/>
    <w:rsid w:val="009D293E"/>
    <w:rsid w:val="009D68FD"/>
    <w:rsid w:val="009E06A1"/>
    <w:rsid w:val="009E77EF"/>
    <w:rsid w:val="009F2DBC"/>
    <w:rsid w:val="00A02973"/>
    <w:rsid w:val="00A03183"/>
    <w:rsid w:val="00A034FE"/>
    <w:rsid w:val="00A10197"/>
    <w:rsid w:val="00A15C82"/>
    <w:rsid w:val="00A31202"/>
    <w:rsid w:val="00A315CF"/>
    <w:rsid w:val="00A44AA8"/>
    <w:rsid w:val="00A46C74"/>
    <w:rsid w:val="00A56A7D"/>
    <w:rsid w:val="00A62998"/>
    <w:rsid w:val="00A77CAA"/>
    <w:rsid w:val="00A819C2"/>
    <w:rsid w:val="00A83CAE"/>
    <w:rsid w:val="00A86D99"/>
    <w:rsid w:val="00A87392"/>
    <w:rsid w:val="00A930FF"/>
    <w:rsid w:val="00AA3900"/>
    <w:rsid w:val="00AA4EAC"/>
    <w:rsid w:val="00AB059B"/>
    <w:rsid w:val="00AC06E8"/>
    <w:rsid w:val="00AD675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823"/>
    <w:rsid w:val="00B50A9A"/>
    <w:rsid w:val="00B664A0"/>
    <w:rsid w:val="00B76826"/>
    <w:rsid w:val="00B82B2E"/>
    <w:rsid w:val="00B9147B"/>
    <w:rsid w:val="00BA1EC3"/>
    <w:rsid w:val="00BA40D0"/>
    <w:rsid w:val="00BA5342"/>
    <w:rsid w:val="00BB0474"/>
    <w:rsid w:val="00BC50D8"/>
    <w:rsid w:val="00BC51C4"/>
    <w:rsid w:val="00BC5C70"/>
    <w:rsid w:val="00BD3602"/>
    <w:rsid w:val="00BE7536"/>
    <w:rsid w:val="00BF0C2A"/>
    <w:rsid w:val="00BF52A4"/>
    <w:rsid w:val="00BF60E3"/>
    <w:rsid w:val="00BF7A7F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67FAB"/>
    <w:rsid w:val="00C721B1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61728"/>
    <w:rsid w:val="00D70392"/>
    <w:rsid w:val="00D7082C"/>
    <w:rsid w:val="00D7221B"/>
    <w:rsid w:val="00D80A3E"/>
    <w:rsid w:val="00D9308B"/>
    <w:rsid w:val="00DA15AD"/>
    <w:rsid w:val="00DA7E94"/>
    <w:rsid w:val="00DB0BE9"/>
    <w:rsid w:val="00DD7FA5"/>
    <w:rsid w:val="00DE215C"/>
    <w:rsid w:val="00DE4B3E"/>
    <w:rsid w:val="00DE5734"/>
    <w:rsid w:val="00DE58FB"/>
    <w:rsid w:val="00DE7B65"/>
    <w:rsid w:val="00E069E3"/>
    <w:rsid w:val="00E1125E"/>
    <w:rsid w:val="00E137AC"/>
    <w:rsid w:val="00E14883"/>
    <w:rsid w:val="00E16B4C"/>
    <w:rsid w:val="00E22A05"/>
    <w:rsid w:val="00E32283"/>
    <w:rsid w:val="00E333F1"/>
    <w:rsid w:val="00E43009"/>
    <w:rsid w:val="00E43104"/>
    <w:rsid w:val="00E44FED"/>
    <w:rsid w:val="00E465F3"/>
    <w:rsid w:val="00E61303"/>
    <w:rsid w:val="00E61551"/>
    <w:rsid w:val="00E6535F"/>
    <w:rsid w:val="00E74395"/>
    <w:rsid w:val="00E75F0C"/>
    <w:rsid w:val="00E77494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B657C"/>
    <w:rsid w:val="00EC29E3"/>
    <w:rsid w:val="00ED2272"/>
    <w:rsid w:val="00ED29EB"/>
    <w:rsid w:val="00ED42EF"/>
    <w:rsid w:val="00EE3999"/>
    <w:rsid w:val="00EE50AF"/>
    <w:rsid w:val="00F05D94"/>
    <w:rsid w:val="00F06760"/>
    <w:rsid w:val="00F308C4"/>
    <w:rsid w:val="00F3282C"/>
    <w:rsid w:val="00F3624C"/>
    <w:rsid w:val="00F378E8"/>
    <w:rsid w:val="00F3797B"/>
    <w:rsid w:val="00F45CB9"/>
    <w:rsid w:val="00F45E8C"/>
    <w:rsid w:val="00F55946"/>
    <w:rsid w:val="00F709E4"/>
    <w:rsid w:val="00F778BA"/>
    <w:rsid w:val="00FA00BE"/>
    <w:rsid w:val="00FA4785"/>
    <w:rsid w:val="00FA5566"/>
    <w:rsid w:val="00FB0C42"/>
    <w:rsid w:val="00FB152D"/>
    <w:rsid w:val="00FB1C66"/>
    <w:rsid w:val="00FD185A"/>
    <w:rsid w:val="00FD1EFB"/>
    <w:rsid w:val="00FE1627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FB152D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table" w:styleId="af4">
    <w:name w:val="Table Grid"/>
    <w:basedOn w:val="a1"/>
    <w:uiPriority w:val="59"/>
    <w:rsid w:val="006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37</cp:revision>
  <cp:lastPrinted>2022-11-30T11:15:00Z</cp:lastPrinted>
  <dcterms:created xsi:type="dcterms:W3CDTF">2022-11-11T08:36:00Z</dcterms:created>
  <dcterms:modified xsi:type="dcterms:W3CDTF">2023-11-15T07:15:00Z</dcterms:modified>
</cp:coreProperties>
</file>